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9109" w14:textId="0EB61337" w:rsidR="00CD3A61" w:rsidRPr="000C1CB4" w:rsidRDefault="00CD3A61" w:rsidP="00CD3A61">
      <w:pPr>
        <w:pStyle w:val="Title"/>
        <w:rPr>
          <w:rFonts w:ascii="Avenir Next LT Pro Demi" w:hAnsi="Avenir Next LT Pro Demi"/>
          <w:sz w:val="32"/>
        </w:rPr>
      </w:pPr>
      <w:r w:rsidRPr="000C1CB4">
        <w:rPr>
          <w:rFonts w:ascii="Avenir Next LT Pro Demi" w:hAnsi="Avenir Next LT Pro Demi"/>
          <w:noProof/>
          <w:sz w:val="24"/>
          <w:lang w:val="en-NZ" w:eastAsia="en-NZ"/>
        </w:rPr>
        <w:drawing>
          <wp:anchor distT="108000" distB="108000" distL="108000" distR="108000" simplePos="0" relativeHeight="251658240" behindDoc="1" locked="0" layoutInCell="1" allowOverlap="1" wp14:anchorId="598E83BE" wp14:editId="3455EC60">
            <wp:simplePos x="0" y="0"/>
            <wp:positionH relativeFrom="column">
              <wp:posOffset>-71120</wp:posOffset>
            </wp:positionH>
            <wp:positionV relativeFrom="paragraph">
              <wp:posOffset>168910</wp:posOffset>
            </wp:positionV>
            <wp:extent cx="1193165" cy="1494790"/>
            <wp:effectExtent l="19050" t="0" r="6985" b="0"/>
            <wp:wrapNone/>
            <wp:docPr id="3" name="Picture 3" descr="NZ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ZI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3DBFAB" w14:textId="7A0BDE23" w:rsidR="00CD3A61" w:rsidRPr="000C1CB4" w:rsidRDefault="005A5CDB" w:rsidP="00CD3A61">
      <w:pPr>
        <w:pStyle w:val="Title"/>
        <w:rPr>
          <w:rFonts w:ascii="Avenir Next LT Pro Demi" w:hAnsi="Avenir Next LT Pro Demi"/>
          <w:sz w:val="32"/>
        </w:rPr>
      </w:pPr>
      <w:r w:rsidRPr="000C1CB4">
        <w:rPr>
          <w:rFonts w:ascii="Avenir Next LT Pro Demi" w:hAnsi="Avenir Next LT Pro Demi"/>
          <w:noProof/>
          <w:sz w:val="24"/>
          <w:lang w:val="en-NZ" w:eastAsia="en-NZ"/>
        </w:rPr>
        <w:drawing>
          <wp:anchor distT="36576" distB="36576" distL="36576" distR="36576" simplePos="0" relativeHeight="251660288" behindDoc="0" locked="0" layoutInCell="1" allowOverlap="1" wp14:anchorId="6DB1DE82" wp14:editId="7027264C">
            <wp:simplePos x="0" y="0"/>
            <wp:positionH relativeFrom="column">
              <wp:posOffset>4812324</wp:posOffset>
            </wp:positionH>
            <wp:positionV relativeFrom="paragraph">
              <wp:posOffset>3175</wp:posOffset>
            </wp:positionV>
            <wp:extent cx="1101530" cy="14086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1" t="8469" r="10055" b="15660"/>
                    <a:stretch/>
                  </pic:blipFill>
                  <pic:spPr bwMode="auto">
                    <a:xfrm>
                      <a:off x="0" y="0"/>
                      <a:ext cx="1109088" cy="14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EBBD7" w14:textId="77777777" w:rsidR="00CD3A61" w:rsidRPr="000C1CB4" w:rsidRDefault="00CD3A61" w:rsidP="00CD3A61">
      <w:pPr>
        <w:pStyle w:val="Title"/>
        <w:rPr>
          <w:rFonts w:ascii="Avenir Next LT Pro Demi" w:hAnsi="Avenir Next LT Pro Demi"/>
          <w:color w:val="404040"/>
          <w:sz w:val="32"/>
        </w:rPr>
      </w:pPr>
    </w:p>
    <w:p w14:paraId="10A91434" w14:textId="7E1989C8" w:rsidR="00CD3A61" w:rsidRPr="000C1CB4" w:rsidRDefault="00CD3A61" w:rsidP="00CD3A61">
      <w:pPr>
        <w:pStyle w:val="Title"/>
        <w:rPr>
          <w:rFonts w:ascii="Avenir Next LT Pro Demi" w:hAnsi="Avenir Next LT Pro Demi"/>
          <w:color w:val="404040"/>
          <w:sz w:val="36"/>
          <w:szCs w:val="28"/>
        </w:rPr>
      </w:pPr>
      <w:r w:rsidRPr="000C1CB4">
        <w:rPr>
          <w:rFonts w:ascii="Avenir Next LT Pro Demi" w:hAnsi="Avenir Next LT Pro Demi"/>
          <w:color w:val="404040"/>
          <w:sz w:val="36"/>
          <w:szCs w:val="28"/>
        </w:rPr>
        <w:t>20</w:t>
      </w:r>
      <w:r w:rsidR="000C1CB4" w:rsidRPr="000C1CB4">
        <w:rPr>
          <w:rFonts w:ascii="Avenir Next LT Pro Demi" w:hAnsi="Avenir Next LT Pro Demi"/>
          <w:color w:val="404040"/>
          <w:sz w:val="36"/>
          <w:szCs w:val="28"/>
        </w:rPr>
        <w:t>22</w:t>
      </w:r>
      <w:r w:rsidRPr="000C1CB4">
        <w:rPr>
          <w:rFonts w:ascii="Avenir Next LT Pro Demi" w:hAnsi="Avenir Next LT Pro Demi"/>
          <w:color w:val="404040"/>
          <w:sz w:val="36"/>
          <w:szCs w:val="28"/>
        </w:rPr>
        <w:t xml:space="preserve"> NZISA Golf OPEN</w:t>
      </w:r>
    </w:p>
    <w:p w14:paraId="4178D459" w14:textId="77777777" w:rsidR="00CD3A61" w:rsidRPr="000C1CB4" w:rsidRDefault="00CD3A61" w:rsidP="00CD3A61">
      <w:pPr>
        <w:jc w:val="center"/>
        <w:rPr>
          <w:rFonts w:ascii="Avenir Next LT Pro Demi" w:hAnsi="Avenir Next LT Pro Demi" w:cs="Arial"/>
          <w:b/>
          <w:color w:val="404040"/>
          <w:sz w:val="36"/>
          <w:szCs w:val="28"/>
          <w:lang w:val="en-US"/>
        </w:rPr>
      </w:pPr>
      <w:r w:rsidRPr="000C1CB4">
        <w:rPr>
          <w:rFonts w:ascii="Avenir Next LT Pro Demi" w:hAnsi="Avenir Next LT Pro Demi" w:cs="Arial"/>
          <w:b/>
          <w:color w:val="404040"/>
          <w:sz w:val="36"/>
          <w:szCs w:val="28"/>
          <w:lang w:val="en-US"/>
        </w:rPr>
        <w:t>REGISTRATION FORM</w:t>
      </w:r>
    </w:p>
    <w:p w14:paraId="537742C8" w14:textId="77777777" w:rsidR="00CD3A61" w:rsidRPr="000C1CB4" w:rsidRDefault="00CD3A61" w:rsidP="00CD3A61">
      <w:pPr>
        <w:jc w:val="center"/>
        <w:rPr>
          <w:rFonts w:ascii="Avenir Next LT Pro Demi" w:hAnsi="Avenir Next LT Pro Demi" w:cs="Arial"/>
          <w:b/>
          <w:color w:val="404040"/>
          <w:sz w:val="32"/>
          <w:lang w:val="en-US"/>
        </w:rPr>
      </w:pPr>
    </w:p>
    <w:p w14:paraId="2867A81A" w14:textId="77777777" w:rsidR="00CD3A61" w:rsidRPr="000C1CB4" w:rsidRDefault="00CD3A61" w:rsidP="00CD3A61">
      <w:pPr>
        <w:jc w:val="center"/>
        <w:rPr>
          <w:rFonts w:ascii="Avenir Next LT Pro Demi" w:hAnsi="Avenir Next LT Pro Demi" w:cs="Arial"/>
          <w:b/>
          <w:color w:val="404040"/>
          <w:sz w:val="32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4115"/>
      </w:tblGrid>
      <w:tr w:rsidR="00CD3A61" w:rsidRPr="000C1CB4" w14:paraId="74D4887E" w14:textId="77777777" w:rsidTr="00BE1DD3">
        <w:tc>
          <w:tcPr>
            <w:tcW w:w="3085" w:type="dxa"/>
            <w:vAlign w:val="center"/>
          </w:tcPr>
          <w:p w14:paraId="2BA8B800" w14:textId="77777777" w:rsidR="00CD3A61" w:rsidRPr="000C1CB4" w:rsidRDefault="00CD3A61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b/>
                <w:color w:val="404040"/>
                <w:sz w:val="22"/>
                <w:szCs w:val="22"/>
                <w:lang w:val="en-US"/>
              </w:rPr>
              <w:t>Club Name</w:t>
            </w:r>
          </w:p>
        </w:tc>
        <w:tc>
          <w:tcPr>
            <w:tcW w:w="6383" w:type="dxa"/>
            <w:gridSpan w:val="2"/>
          </w:tcPr>
          <w:p w14:paraId="02A7A794" w14:textId="34C7B671" w:rsidR="00CD3A61" w:rsidRPr="00F527F1" w:rsidRDefault="00CD3A61" w:rsidP="0034669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venir Next LT Pro Demi" w:hAnsi="Avenir Next LT Pro Demi" w:cs="Arial"/>
                <w:bCs/>
                <w:color w:val="002060"/>
                <w:lang w:val="en-US"/>
              </w:rPr>
            </w:pPr>
          </w:p>
        </w:tc>
      </w:tr>
      <w:tr w:rsidR="00CD3A61" w:rsidRPr="000C1CB4" w14:paraId="098C16D8" w14:textId="77777777" w:rsidTr="00BE1DD3">
        <w:tc>
          <w:tcPr>
            <w:tcW w:w="3085" w:type="dxa"/>
            <w:vAlign w:val="center"/>
          </w:tcPr>
          <w:p w14:paraId="18853EAB" w14:textId="77777777" w:rsidR="00CD3A61" w:rsidRPr="000C1CB4" w:rsidRDefault="00CD3A61" w:rsidP="00BE1DD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ascii="Avenir Next LT Pro Demi" w:hAnsi="Avenir Next LT Pro Demi" w:cs="Arial"/>
                <w:b/>
                <w:bCs/>
                <w:iCs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b/>
                <w:bCs/>
                <w:iCs/>
                <w:color w:val="404040"/>
                <w:sz w:val="22"/>
                <w:szCs w:val="22"/>
                <w:lang w:val="en-US"/>
              </w:rPr>
              <w:t>Date of Registration</w:t>
            </w:r>
          </w:p>
        </w:tc>
        <w:tc>
          <w:tcPr>
            <w:tcW w:w="6383" w:type="dxa"/>
            <w:gridSpan w:val="2"/>
          </w:tcPr>
          <w:p w14:paraId="4AC1D819" w14:textId="0E559DF1" w:rsidR="00CD3A61" w:rsidRPr="00F527F1" w:rsidRDefault="00CD3A61" w:rsidP="0034669B">
            <w:pPr>
              <w:spacing w:before="60" w:after="60"/>
              <w:rPr>
                <w:rFonts w:ascii="Avenir Next LT Pro Demi" w:hAnsi="Avenir Next LT Pro Demi" w:cs="Arial"/>
                <w:bCs/>
                <w:color w:val="002060"/>
                <w:lang w:val="en-US"/>
              </w:rPr>
            </w:pPr>
          </w:p>
        </w:tc>
      </w:tr>
      <w:tr w:rsidR="00BE1DD3" w:rsidRPr="000C1CB4" w14:paraId="7A32B03A" w14:textId="77777777" w:rsidTr="00BE1DD3">
        <w:tc>
          <w:tcPr>
            <w:tcW w:w="3085" w:type="dxa"/>
            <w:vAlign w:val="center"/>
          </w:tcPr>
          <w:p w14:paraId="5E551530" w14:textId="77777777" w:rsidR="00BE1DD3" w:rsidRPr="000C1CB4" w:rsidRDefault="00BE1DD3" w:rsidP="00BE1DD3">
            <w:pPr>
              <w:pStyle w:val="Heading1"/>
              <w:spacing w:before="60" w:after="60"/>
              <w:rPr>
                <w:rFonts w:ascii="Avenir Next LT Pro Demi" w:hAnsi="Avenir Next LT Pro Demi" w:cs="Arial"/>
                <w:color w:val="404040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</w:rPr>
              <w:t>Registration Completed By</w:t>
            </w:r>
          </w:p>
        </w:tc>
        <w:tc>
          <w:tcPr>
            <w:tcW w:w="6383" w:type="dxa"/>
            <w:gridSpan w:val="2"/>
          </w:tcPr>
          <w:p w14:paraId="011ABF8A" w14:textId="247C1238" w:rsidR="00BE1DD3" w:rsidRPr="00F527F1" w:rsidRDefault="00BE1DD3" w:rsidP="0034669B">
            <w:pPr>
              <w:spacing w:before="60" w:after="60"/>
              <w:rPr>
                <w:rFonts w:ascii="Avenir Next LT Pro Demi" w:hAnsi="Avenir Next LT Pro Demi" w:cs="Arial"/>
                <w:bCs/>
                <w:color w:val="002060"/>
                <w:lang w:val="en-US"/>
              </w:rPr>
            </w:pPr>
          </w:p>
        </w:tc>
      </w:tr>
      <w:tr w:rsidR="00BE1DD3" w:rsidRPr="000C1CB4" w14:paraId="1DD874DB" w14:textId="77777777" w:rsidTr="00BE1DD3">
        <w:tc>
          <w:tcPr>
            <w:tcW w:w="3085" w:type="dxa"/>
            <w:vAlign w:val="center"/>
          </w:tcPr>
          <w:p w14:paraId="059F8987" w14:textId="340ABE4B" w:rsidR="00BE1DD3" w:rsidRPr="000C1CB4" w:rsidRDefault="00D049BC" w:rsidP="00E05778">
            <w:pPr>
              <w:pStyle w:val="Heading1"/>
              <w:spacing w:before="60" w:after="60"/>
              <w:rPr>
                <w:rFonts w:ascii="Avenir Next LT Pro Demi" w:hAnsi="Avenir Next LT Pro Demi" w:cs="Arial"/>
                <w:color w:val="404040"/>
              </w:rPr>
            </w:pPr>
            <w:r>
              <w:rPr>
                <w:rFonts w:ascii="Avenir Next LT Pro Demi" w:hAnsi="Avenir Next LT Pro Demi" w:cs="Arial"/>
                <w:color w:val="404040"/>
                <w:sz w:val="22"/>
                <w:szCs w:val="22"/>
              </w:rPr>
              <w:t>Mobile</w:t>
            </w:r>
            <w:r w:rsidR="00E05778"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</w:rPr>
              <w:t xml:space="preserve"> Number</w:t>
            </w:r>
            <w:r w:rsidR="00BE1DD3"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</w:rPr>
              <w:t xml:space="preserve"> </w:t>
            </w:r>
            <w:r w:rsidR="00E05778"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</w:rPr>
              <w:t>&amp; Email</w:t>
            </w:r>
          </w:p>
        </w:tc>
        <w:tc>
          <w:tcPr>
            <w:tcW w:w="2268" w:type="dxa"/>
          </w:tcPr>
          <w:p w14:paraId="546BA0A3" w14:textId="3FB27ABF" w:rsidR="00BE1DD3" w:rsidRPr="00F527F1" w:rsidRDefault="00BE1DD3" w:rsidP="0034669B">
            <w:pPr>
              <w:spacing w:before="60" w:after="60"/>
              <w:rPr>
                <w:rFonts w:ascii="Avenir Next LT Pro Demi" w:hAnsi="Avenir Next LT Pro Demi" w:cs="Arial"/>
                <w:bCs/>
                <w:color w:val="002060"/>
                <w:lang w:val="en-US"/>
              </w:rPr>
            </w:pPr>
          </w:p>
        </w:tc>
        <w:tc>
          <w:tcPr>
            <w:tcW w:w="4115" w:type="dxa"/>
          </w:tcPr>
          <w:p w14:paraId="3FFE6794" w14:textId="044F4B0A" w:rsidR="00BE1DD3" w:rsidRPr="00F527F1" w:rsidRDefault="00BE1DD3" w:rsidP="0034669B">
            <w:pPr>
              <w:spacing w:before="60" w:after="60"/>
              <w:rPr>
                <w:rFonts w:ascii="Avenir Next LT Pro Demi" w:hAnsi="Avenir Next LT Pro Demi" w:cs="Arial"/>
                <w:bCs/>
                <w:color w:val="002060"/>
                <w:lang w:val="en-US"/>
              </w:rPr>
            </w:pPr>
          </w:p>
        </w:tc>
      </w:tr>
    </w:tbl>
    <w:p w14:paraId="1407B21B" w14:textId="77777777" w:rsidR="00CD3A61" w:rsidRPr="000C1CB4" w:rsidRDefault="00CD3A61" w:rsidP="00CD3A61">
      <w:pPr>
        <w:rPr>
          <w:rFonts w:ascii="Avenir Next LT Pro Demi" w:hAnsi="Avenir Next LT Pro Demi" w:cs="Arial"/>
          <w:b/>
          <w:bCs/>
          <w:color w:val="404040"/>
          <w:sz w:val="22"/>
          <w:szCs w:val="22"/>
          <w:lang w:val="en-US"/>
        </w:rPr>
      </w:pPr>
    </w:p>
    <w:p w14:paraId="21A2F6B6" w14:textId="77777777" w:rsidR="00CD3A61" w:rsidRPr="000C1CB4" w:rsidRDefault="00CD3A61" w:rsidP="00CD3A61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03DF7951" w14:textId="77777777" w:rsidR="00CD3A61" w:rsidRPr="000540DA" w:rsidRDefault="00CD3A61" w:rsidP="00602D61">
      <w:pPr>
        <w:pStyle w:val="Heading1"/>
        <w:jc w:val="center"/>
        <w:rPr>
          <w:rFonts w:ascii="Avenir Next LT Pro Demi" w:hAnsi="Avenir Next LT Pro Demi" w:cs="Arial"/>
          <w:color w:val="404040"/>
          <w:sz w:val="28"/>
          <w:szCs w:val="28"/>
          <w:u w:val="single"/>
        </w:rPr>
      </w:pPr>
      <w:r w:rsidRPr="000540DA">
        <w:rPr>
          <w:rFonts w:ascii="Avenir Next LT Pro Demi" w:hAnsi="Avenir Next LT Pro Demi" w:cs="Arial"/>
          <w:color w:val="404040"/>
          <w:sz w:val="28"/>
          <w:szCs w:val="28"/>
          <w:u w:val="single"/>
        </w:rPr>
        <w:t>DIVISION 1 PLAYERS</w:t>
      </w:r>
    </w:p>
    <w:p w14:paraId="68943C22" w14:textId="77777777" w:rsidR="004673EA" w:rsidRDefault="004673EA" w:rsidP="000608C2">
      <w:pPr>
        <w:jc w:val="both"/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2F3DB9B2" w14:textId="43FD5435" w:rsidR="00CD3A61" w:rsidRPr="000C1CB4" w:rsidRDefault="00CD3A61" w:rsidP="000608C2">
      <w:pPr>
        <w:jc w:val="both"/>
        <w:rPr>
          <w:rFonts w:ascii="Avenir Next LT Pro Demi" w:hAnsi="Avenir Next LT Pro Demi"/>
          <w:color w:val="404040"/>
          <w:sz w:val="22"/>
          <w:szCs w:val="22"/>
          <w:lang w:val="en-US"/>
        </w:rPr>
      </w:pP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For all Division 1 players, state the Golf Club they are affiliated with, their most recent Handicap Index (HDC), and their last 3 gross scores of their last 3, </w:t>
      </w:r>
      <w:r w:rsidR="00602D61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18-hole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rounds.</w:t>
      </w:r>
      <w:r w:rsid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Cost per players is $100.00 and includes Registration, Green Fees, Dinner, and an Event Souvenir.</w:t>
      </w:r>
    </w:p>
    <w:p w14:paraId="6E09AE03" w14:textId="77777777" w:rsidR="00CD3A61" w:rsidRPr="000C1CB4" w:rsidRDefault="00CD3A61" w:rsidP="00CD3A61">
      <w:pPr>
        <w:rPr>
          <w:rFonts w:ascii="Avenir Next LT Pro Demi" w:hAnsi="Avenir Next LT Pro Demi"/>
          <w:color w:val="404040"/>
          <w:sz w:val="16"/>
          <w:szCs w:val="16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535"/>
        <w:gridCol w:w="3143"/>
        <w:gridCol w:w="840"/>
        <w:gridCol w:w="720"/>
        <w:gridCol w:w="840"/>
        <w:gridCol w:w="840"/>
      </w:tblGrid>
      <w:tr w:rsidR="00CD3A61" w:rsidRPr="000C1CB4" w14:paraId="7C0F7540" w14:textId="77777777" w:rsidTr="00BE1DD3">
        <w:tc>
          <w:tcPr>
            <w:tcW w:w="550" w:type="dxa"/>
            <w:vAlign w:val="center"/>
          </w:tcPr>
          <w:p w14:paraId="0465ACD1" w14:textId="77777777" w:rsidR="00CD3A61" w:rsidRPr="000C1CB4" w:rsidRDefault="00CD3A61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4BA38DFD" w14:textId="77777777" w:rsidR="00CD3A61" w:rsidRPr="000C1CB4" w:rsidRDefault="00CD3A61" w:rsidP="00BE1DD3">
            <w:pPr>
              <w:pStyle w:val="Heading2"/>
              <w:rPr>
                <w:rFonts w:ascii="Avenir Next LT Pro Demi" w:hAnsi="Avenir Next LT Pro Demi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/>
                <w:color w:val="404040"/>
                <w:sz w:val="21"/>
                <w:szCs w:val="21"/>
              </w:rPr>
              <w:t>Player Name</w:t>
            </w:r>
          </w:p>
        </w:tc>
        <w:tc>
          <w:tcPr>
            <w:tcW w:w="3143" w:type="dxa"/>
            <w:vAlign w:val="center"/>
          </w:tcPr>
          <w:p w14:paraId="5C8B085D" w14:textId="77777777" w:rsidR="00CD3A61" w:rsidRPr="000C1CB4" w:rsidRDefault="00CD3A61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</w:pPr>
            <w:r w:rsidRPr="000C1CB4"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  <w:t>Name of Golf Club Affiliated</w:t>
            </w:r>
          </w:p>
        </w:tc>
        <w:tc>
          <w:tcPr>
            <w:tcW w:w="840" w:type="dxa"/>
            <w:vAlign w:val="center"/>
          </w:tcPr>
          <w:p w14:paraId="5CCCAF60" w14:textId="77777777" w:rsidR="00CD3A61" w:rsidRPr="000C1CB4" w:rsidRDefault="00CD3A61" w:rsidP="000C1CB4">
            <w:pPr>
              <w:spacing w:before="60" w:after="60"/>
              <w:jc w:val="center"/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</w:pPr>
            <w:r w:rsidRPr="000C1CB4"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  <w:t>HDC</w:t>
            </w:r>
          </w:p>
        </w:tc>
        <w:tc>
          <w:tcPr>
            <w:tcW w:w="720" w:type="dxa"/>
            <w:vAlign w:val="center"/>
          </w:tcPr>
          <w:p w14:paraId="3370DCAD" w14:textId="77777777" w:rsidR="00CD3A61" w:rsidRPr="000C1CB4" w:rsidRDefault="00CD3A61" w:rsidP="000C1CB4">
            <w:pPr>
              <w:pStyle w:val="Heading1"/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  <w:t>R1</w:t>
            </w:r>
          </w:p>
        </w:tc>
        <w:tc>
          <w:tcPr>
            <w:tcW w:w="840" w:type="dxa"/>
            <w:vAlign w:val="center"/>
          </w:tcPr>
          <w:p w14:paraId="0BCEBAC8" w14:textId="77777777" w:rsidR="00CD3A61" w:rsidRPr="000C1CB4" w:rsidRDefault="00CD3A61" w:rsidP="000C1CB4">
            <w:pPr>
              <w:pStyle w:val="Heading1"/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  <w:t>R2</w:t>
            </w:r>
          </w:p>
        </w:tc>
        <w:tc>
          <w:tcPr>
            <w:tcW w:w="840" w:type="dxa"/>
            <w:vAlign w:val="center"/>
          </w:tcPr>
          <w:p w14:paraId="14E04DA5" w14:textId="77777777" w:rsidR="00CD3A61" w:rsidRPr="000C1CB4" w:rsidRDefault="00CD3A61" w:rsidP="000C1CB4">
            <w:pPr>
              <w:pStyle w:val="Heading1"/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  <w:t>R3</w:t>
            </w:r>
          </w:p>
        </w:tc>
      </w:tr>
      <w:tr w:rsidR="00CD3A61" w:rsidRPr="000C1CB4" w14:paraId="229774AC" w14:textId="77777777" w:rsidTr="00BE1DD3">
        <w:tc>
          <w:tcPr>
            <w:tcW w:w="550" w:type="dxa"/>
            <w:vAlign w:val="center"/>
          </w:tcPr>
          <w:p w14:paraId="78120EEF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67D3DC3C" w14:textId="14B1DEE9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45B4DBEA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6656BFC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BEC836E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B7AE77A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50F2F54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0EAC3849" w14:textId="77777777" w:rsidTr="00BE1DD3">
        <w:tc>
          <w:tcPr>
            <w:tcW w:w="550" w:type="dxa"/>
            <w:vAlign w:val="center"/>
          </w:tcPr>
          <w:p w14:paraId="2763A515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14:paraId="34C0CBC1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63557CA2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19B44AA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CA62A97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DBCADDC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A66A3F1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0489118A" w14:textId="77777777" w:rsidTr="00BE1DD3">
        <w:tc>
          <w:tcPr>
            <w:tcW w:w="550" w:type="dxa"/>
            <w:vAlign w:val="center"/>
          </w:tcPr>
          <w:p w14:paraId="7FF7F2ED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14:paraId="662F66F4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438D9E65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B0256EB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3CD4120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448349A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116D8D4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17309A67" w14:textId="77777777" w:rsidTr="00BE1DD3">
        <w:tc>
          <w:tcPr>
            <w:tcW w:w="550" w:type="dxa"/>
            <w:vAlign w:val="center"/>
          </w:tcPr>
          <w:p w14:paraId="19728A6A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4</w:t>
            </w:r>
          </w:p>
        </w:tc>
        <w:tc>
          <w:tcPr>
            <w:tcW w:w="2535" w:type="dxa"/>
            <w:vAlign w:val="center"/>
          </w:tcPr>
          <w:p w14:paraId="5A34CF96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370C877B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6B6594A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C8C6365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0CDE8BE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6668CB4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24B6EED4" w14:textId="77777777" w:rsidTr="00BE1DD3">
        <w:tc>
          <w:tcPr>
            <w:tcW w:w="550" w:type="dxa"/>
            <w:vAlign w:val="center"/>
          </w:tcPr>
          <w:p w14:paraId="3EA0200F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5</w:t>
            </w:r>
          </w:p>
        </w:tc>
        <w:tc>
          <w:tcPr>
            <w:tcW w:w="2535" w:type="dxa"/>
            <w:vAlign w:val="center"/>
          </w:tcPr>
          <w:p w14:paraId="1FFAB399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6FC8A761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FCA3A48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C2ADAB7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3154A03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2C54362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464E6A" w:rsidRPr="000C1CB4" w14:paraId="4E629CAC" w14:textId="77777777" w:rsidTr="00BE1DD3">
        <w:tc>
          <w:tcPr>
            <w:tcW w:w="550" w:type="dxa"/>
            <w:vAlign w:val="center"/>
          </w:tcPr>
          <w:p w14:paraId="18F507E5" w14:textId="66063A23" w:rsidR="00464E6A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6</w:t>
            </w:r>
          </w:p>
        </w:tc>
        <w:tc>
          <w:tcPr>
            <w:tcW w:w="2535" w:type="dxa"/>
            <w:vAlign w:val="center"/>
          </w:tcPr>
          <w:p w14:paraId="0B3C9D9B" w14:textId="77777777" w:rsidR="00464E6A" w:rsidRPr="00F527F1" w:rsidRDefault="00464E6A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F770CBD" w14:textId="77777777" w:rsidR="00464E6A" w:rsidRPr="00F527F1" w:rsidRDefault="00464E6A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53088CE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1FCE7A8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E4FE0F0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97526E9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2E1BFB" w:rsidRPr="000C1CB4" w14:paraId="24A46CB2" w14:textId="77777777" w:rsidTr="00BE1DD3">
        <w:tc>
          <w:tcPr>
            <w:tcW w:w="550" w:type="dxa"/>
            <w:vAlign w:val="center"/>
          </w:tcPr>
          <w:p w14:paraId="38215F22" w14:textId="17F14528" w:rsidR="002E1BFB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7</w:t>
            </w:r>
          </w:p>
        </w:tc>
        <w:tc>
          <w:tcPr>
            <w:tcW w:w="2535" w:type="dxa"/>
            <w:vAlign w:val="center"/>
          </w:tcPr>
          <w:p w14:paraId="734B5D5C" w14:textId="77777777" w:rsidR="002E1BFB" w:rsidRPr="00F527F1" w:rsidRDefault="002E1BFB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D49939A" w14:textId="77777777" w:rsidR="002E1BFB" w:rsidRPr="00F527F1" w:rsidRDefault="002E1BFB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AB0341D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4CC2D14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7EA2B83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D9412DD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2E1BFB" w:rsidRPr="000C1CB4" w14:paraId="2CA2E060" w14:textId="77777777" w:rsidTr="00BE1DD3">
        <w:tc>
          <w:tcPr>
            <w:tcW w:w="550" w:type="dxa"/>
            <w:vAlign w:val="center"/>
          </w:tcPr>
          <w:p w14:paraId="52EABC49" w14:textId="1DF6CD59" w:rsidR="002E1BFB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14:paraId="12460B46" w14:textId="77777777" w:rsidR="002E1BFB" w:rsidRPr="00F527F1" w:rsidRDefault="002E1BFB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42B2C3C" w14:textId="77777777" w:rsidR="002E1BFB" w:rsidRPr="00F527F1" w:rsidRDefault="002E1BFB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74CCF4B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8B92D63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30F1133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4138A05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7A581970" w14:textId="77777777" w:rsidTr="00BE1DD3">
        <w:tc>
          <w:tcPr>
            <w:tcW w:w="550" w:type="dxa"/>
            <w:vAlign w:val="center"/>
          </w:tcPr>
          <w:p w14:paraId="29FD7115" w14:textId="2D9903EF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9</w:t>
            </w:r>
          </w:p>
        </w:tc>
        <w:tc>
          <w:tcPr>
            <w:tcW w:w="2535" w:type="dxa"/>
            <w:vAlign w:val="center"/>
          </w:tcPr>
          <w:p w14:paraId="7AE7F2B0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F5655C1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E24A4D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ED533EE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436318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E1658C4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01DA7538" w14:textId="77777777" w:rsidTr="00BE1DD3">
        <w:tc>
          <w:tcPr>
            <w:tcW w:w="550" w:type="dxa"/>
            <w:vAlign w:val="center"/>
          </w:tcPr>
          <w:p w14:paraId="20D4CD68" w14:textId="0F842278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0</w:t>
            </w:r>
          </w:p>
        </w:tc>
        <w:tc>
          <w:tcPr>
            <w:tcW w:w="2535" w:type="dxa"/>
            <w:vAlign w:val="center"/>
          </w:tcPr>
          <w:p w14:paraId="1ED8E207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163F8D2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34D2E55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2F76CD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9183494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0A5C098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55BD2AC0" w14:textId="77777777" w:rsidTr="00BE1DD3">
        <w:tc>
          <w:tcPr>
            <w:tcW w:w="550" w:type="dxa"/>
            <w:vAlign w:val="center"/>
          </w:tcPr>
          <w:p w14:paraId="34CF8B55" w14:textId="1BC2F7D4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1</w:t>
            </w:r>
          </w:p>
        </w:tc>
        <w:tc>
          <w:tcPr>
            <w:tcW w:w="2535" w:type="dxa"/>
            <w:vAlign w:val="center"/>
          </w:tcPr>
          <w:p w14:paraId="1921193F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5D23671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C7F5B81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CE61E2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31FCA82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5A8BF3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7645BFAA" w14:textId="77777777" w:rsidTr="00BE1DD3">
        <w:tc>
          <w:tcPr>
            <w:tcW w:w="550" w:type="dxa"/>
            <w:vAlign w:val="center"/>
          </w:tcPr>
          <w:p w14:paraId="551DEC4E" w14:textId="1A41120B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2</w:t>
            </w:r>
          </w:p>
        </w:tc>
        <w:tc>
          <w:tcPr>
            <w:tcW w:w="2535" w:type="dxa"/>
            <w:vAlign w:val="center"/>
          </w:tcPr>
          <w:p w14:paraId="77FF3D08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15D54DCD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316688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DB589BD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872116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B131628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38FD64E5" w14:textId="77777777" w:rsidTr="00BE1DD3">
        <w:tc>
          <w:tcPr>
            <w:tcW w:w="550" w:type="dxa"/>
            <w:vAlign w:val="center"/>
          </w:tcPr>
          <w:p w14:paraId="6CD6D35E" w14:textId="25F50A3E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3</w:t>
            </w:r>
          </w:p>
        </w:tc>
        <w:tc>
          <w:tcPr>
            <w:tcW w:w="2535" w:type="dxa"/>
            <w:vAlign w:val="center"/>
          </w:tcPr>
          <w:p w14:paraId="0877ABAC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720195F6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1E2EC3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98CB88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690A00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558568E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3905E60B" w14:textId="77777777" w:rsidTr="00BE1DD3">
        <w:tc>
          <w:tcPr>
            <w:tcW w:w="550" w:type="dxa"/>
            <w:vAlign w:val="center"/>
          </w:tcPr>
          <w:p w14:paraId="7116CD07" w14:textId="65592592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4</w:t>
            </w:r>
          </w:p>
        </w:tc>
        <w:tc>
          <w:tcPr>
            <w:tcW w:w="2535" w:type="dxa"/>
            <w:vAlign w:val="center"/>
          </w:tcPr>
          <w:p w14:paraId="12C473EA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159FA0EA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7ED00B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A41E9F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DB96F0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DE4AE77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52066FDB" w14:textId="77777777" w:rsidTr="00BE1DD3">
        <w:tc>
          <w:tcPr>
            <w:tcW w:w="550" w:type="dxa"/>
            <w:vAlign w:val="center"/>
          </w:tcPr>
          <w:p w14:paraId="32571388" w14:textId="1EC530BF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5</w:t>
            </w:r>
          </w:p>
        </w:tc>
        <w:tc>
          <w:tcPr>
            <w:tcW w:w="2535" w:type="dxa"/>
            <w:vAlign w:val="center"/>
          </w:tcPr>
          <w:p w14:paraId="51951296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5EF6D796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EB98031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D77A47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1ECC90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3E84E0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04481D2C" w14:textId="77777777" w:rsidTr="00BE1DD3">
        <w:tc>
          <w:tcPr>
            <w:tcW w:w="550" w:type="dxa"/>
            <w:vAlign w:val="center"/>
          </w:tcPr>
          <w:p w14:paraId="5BFE146D" w14:textId="2A85341A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6</w:t>
            </w:r>
          </w:p>
        </w:tc>
        <w:tc>
          <w:tcPr>
            <w:tcW w:w="2535" w:type="dxa"/>
            <w:vAlign w:val="center"/>
          </w:tcPr>
          <w:p w14:paraId="3D627AB5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60A34D2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098FF34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8836075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31837EF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3266D9E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2FBB1478" w14:textId="77777777" w:rsidTr="00BE1DD3">
        <w:tc>
          <w:tcPr>
            <w:tcW w:w="550" w:type="dxa"/>
            <w:vAlign w:val="center"/>
          </w:tcPr>
          <w:p w14:paraId="5D93D223" w14:textId="718CA42E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7</w:t>
            </w:r>
          </w:p>
        </w:tc>
        <w:tc>
          <w:tcPr>
            <w:tcW w:w="2535" w:type="dxa"/>
            <w:vAlign w:val="center"/>
          </w:tcPr>
          <w:p w14:paraId="0AF1688D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6A44A8E9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710DB9E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CC6289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910342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DAD62FA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19E480D3" w14:textId="77777777" w:rsidTr="00BE1DD3">
        <w:tc>
          <w:tcPr>
            <w:tcW w:w="550" w:type="dxa"/>
            <w:vAlign w:val="center"/>
          </w:tcPr>
          <w:p w14:paraId="370D1EFA" w14:textId="3E71D2CB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8</w:t>
            </w:r>
          </w:p>
        </w:tc>
        <w:tc>
          <w:tcPr>
            <w:tcW w:w="2535" w:type="dxa"/>
            <w:vAlign w:val="center"/>
          </w:tcPr>
          <w:p w14:paraId="0D6A3F6E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401013F0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3D9A1C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F1FFCA1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92B5BD7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F6F3F8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118C84BE" w14:textId="77777777" w:rsidR="0034133B" w:rsidRDefault="0034133B" w:rsidP="00602D61">
      <w:pPr>
        <w:pStyle w:val="Heading1"/>
        <w:jc w:val="center"/>
        <w:rPr>
          <w:rFonts w:ascii="Avenir Next LT Pro Demi" w:hAnsi="Avenir Next LT Pro Demi" w:cs="Arial"/>
          <w:color w:val="404040"/>
          <w:sz w:val="28"/>
          <w:szCs w:val="28"/>
          <w:u w:val="single"/>
        </w:rPr>
      </w:pPr>
    </w:p>
    <w:p w14:paraId="66B61280" w14:textId="5F426794" w:rsidR="00CD3A61" w:rsidRPr="000540DA" w:rsidRDefault="00CD3A61" w:rsidP="00602D61">
      <w:pPr>
        <w:pStyle w:val="Heading1"/>
        <w:jc w:val="center"/>
        <w:rPr>
          <w:rFonts w:ascii="Avenir Next LT Pro Demi" w:hAnsi="Avenir Next LT Pro Demi" w:cs="Arial"/>
          <w:color w:val="404040"/>
          <w:sz w:val="28"/>
          <w:szCs w:val="28"/>
          <w:u w:val="single"/>
        </w:rPr>
      </w:pPr>
      <w:r w:rsidRPr="000540DA">
        <w:rPr>
          <w:rFonts w:ascii="Avenir Next LT Pro Demi" w:hAnsi="Avenir Next LT Pro Demi" w:cs="Arial"/>
          <w:color w:val="404040"/>
          <w:sz w:val="28"/>
          <w:szCs w:val="28"/>
          <w:u w:val="single"/>
        </w:rPr>
        <w:t>DIVISION 2 PLAYERS</w:t>
      </w:r>
    </w:p>
    <w:p w14:paraId="357CA30A" w14:textId="77777777" w:rsidR="00602D61" w:rsidRDefault="00602D61" w:rsidP="00CD3A61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71F0A5D1" w14:textId="72E371D3" w:rsidR="00CD3A61" w:rsidRPr="000C1CB4" w:rsidRDefault="00CD3A61" w:rsidP="000608C2">
      <w:pPr>
        <w:jc w:val="both"/>
        <w:rPr>
          <w:rFonts w:ascii="Avenir Next LT Pro Demi" w:hAnsi="Avenir Next LT Pro Demi"/>
          <w:color w:val="404040"/>
          <w:sz w:val="22"/>
          <w:szCs w:val="22"/>
          <w:lang w:val="en-US"/>
        </w:rPr>
      </w:pP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For Division 2 players, provide their most recent Handicap Index (HDC), if known, and the gross scores of their last 3, </w:t>
      </w:r>
      <w:r w:rsidR="00602D61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18-hole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rounds.</w:t>
      </w:r>
      <w:r w:rsid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Cost per players is $100.00 and includes Registration, Green Fees, Dinner, and an Event Souvenir.</w:t>
      </w:r>
    </w:p>
    <w:p w14:paraId="381643A7" w14:textId="77777777" w:rsidR="00CD3A61" w:rsidRPr="000C1CB4" w:rsidRDefault="00CD3A61" w:rsidP="00CD3A61">
      <w:pPr>
        <w:rPr>
          <w:rFonts w:ascii="Avenir Next LT Pro Demi" w:hAnsi="Avenir Next LT Pro Demi"/>
          <w:color w:val="404040"/>
          <w:sz w:val="16"/>
          <w:szCs w:val="16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535"/>
        <w:gridCol w:w="3143"/>
        <w:gridCol w:w="840"/>
        <w:gridCol w:w="720"/>
        <w:gridCol w:w="840"/>
        <w:gridCol w:w="840"/>
      </w:tblGrid>
      <w:tr w:rsidR="00CD3A61" w:rsidRPr="000C1CB4" w14:paraId="12D1769D" w14:textId="77777777" w:rsidTr="00BE1DD3">
        <w:tc>
          <w:tcPr>
            <w:tcW w:w="550" w:type="dxa"/>
            <w:vAlign w:val="center"/>
          </w:tcPr>
          <w:p w14:paraId="492E39E8" w14:textId="77777777" w:rsidR="00CD3A61" w:rsidRPr="000C1CB4" w:rsidRDefault="00CD3A61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0D7043C3" w14:textId="77777777" w:rsidR="00CD3A61" w:rsidRPr="000C1CB4" w:rsidRDefault="00CD3A61" w:rsidP="00BE1DD3">
            <w:pPr>
              <w:pStyle w:val="Heading2"/>
              <w:rPr>
                <w:rFonts w:ascii="Avenir Next LT Pro Demi" w:hAnsi="Avenir Next LT Pro Demi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/>
                <w:color w:val="404040"/>
                <w:sz w:val="21"/>
                <w:szCs w:val="21"/>
              </w:rPr>
              <w:t xml:space="preserve">Player Name </w:t>
            </w:r>
          </w:p>
        </w:tc>
        <w:tc>
          <w:tcPr>
            <w:tcW w:w="3143" w:type="dxa"/>
            <w:vAlign w:val="center"/>
          </w:tcPr>
          <w:p w14:paraId="26E45872" w14:textId="124697F2" w:rsidR="00CD3A61" w:rsidRPr="000C1CB4" w:rsidRDefault="00CD3A61" w:rsidP="002E1BFB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</w:pPr>
            <w:r w:rsidRPr="000C1CB4"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  <w:t xml:space="preserve">Player Profile </w:t>
            </w: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  <w:lang w:val="en-US"/>
              </w:rPr>
              <w:t>*</w:t>
            </w:r>
          </w:p>
        </w:tc>
        <w:tc>
          <w:tcPr>
            <w:tcW w:w="840" w:type="dxa"/>
            <w:vAlign w:val="center"/>
          </w:tcPr>
          <w:p w14:paraId="2121E7A1" w14:textId="77777777" w:rsidR="00CD3A61" w:rsidRPr="000C1CB4" w:rsidRDefault="00CD3A61" w:rsidP="000C1CB4">
            <w:pPr>
              <w:spacing w:before="60" w:after="60"/>
              <w:jc w:val="center"/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</w:pPr>
            <w:r w:rsidRPr="000C1CB4">
              <w:rPr>
                <w:rFonts w:ascii="Avenir Next LT Pro Demi" w:hAnsi="Avenir Next LT Pro Demi" w:cs="Arial"/>
                <w:b/>
                <w:color w:val="404040"/>
                <w:sz w:val="21"/>
                <w:szCs w:val="21"/>
                <w:lang w:val="en-US"/>
              </w:rPr>
              <w:t>HDC</w:t>
            </w:r>
          </w:p>
        </w:tc>
        <w:tc>
          <w:tcPr>
            <w:tcW w:w="720" w:type="dxa"/>
            <w:vAlign w:val="center"/>
          </w:tcPr>
          <w:p w14:paraId="2CBFD9A4" w14:textId="77777777" w:rsidR="00CD3A61" w:rsidRPr="000C1CB4" w:rsidRDefault="00CD3A61" w:rsidP="000C1CB4">
            <w:pPr>
              <w:pStyle w:val="Heading1"/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  <w:t>R1</w:t>
            </w:r>
          </w:p>
        </w:tc>
        <w:tc>
          <w:tcPr>
            <w:tcW w:w="840" w:type="dxa"/>
            <w:vAlign w:val="center"/>
          </w:tcPr>
          <w:p w14:paraId="570D2D5C" w14:textId="77777777" w:rsidR="00CD3A61" w:rsidRPr="000C1CB4" w:rsidRDefault="00CD3A61" w:rsidP="000C1CB4">
            <w:pPr>
              <w:pStyle w:val="Heading1"/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  <w:t>R2</w:t>
            </w:r>
          </w:p>
        </w:tc>
        <w:tc>
          <w:tcPr>
            <w:tcW w:w="840" w:type="dxa"/>
            <w:vAlign w:val="center"/>
          </w:tcPr>
          <w:p w14:paraId="2F9218E3" w14:textId="77777777" w:rsidR="00CD3A61" w:rsidRPr="000C1CB4" w:rsidRDefault="00CD3A61" w:rsidP="000C1CB4">
            <w:pPr>
              <w:pStyle w:val="Heading1"/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  <w:t>R3</w:t>
            </w:r>
          </w:p>
        </w:tc>
      </w:tr>
      <w:tr w:rsidR="00CD3A61" w:rsidRPr="000C1CB4" w14:paraId="0C4A6700" w14:textId="77777777" w:rsidTr="00BE1DD3">
        <w:tc>
          <w:tcPr>
            <w:tcW w:w="550" w:type="dxa"/>
            <w:vAlign w:val="center"/>
          </w:tcPr>
          <w:p w14:paraId="08C016B7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1</w:t>
            </w:r>
          </w:p>
        </w:tc>
        <w:tc>
          <w:tcPr>
            <w:tcW w:w="2535" w:type="dxa"/>
            <w:vAlign w:val="center"/>
          </w:tcPr>
          <w:p w14:paraId="4C342E5D" w14:textId="6A0269A6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8E3955B" w14:textId="70FE61FF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DE5894B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9D0D5CB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BA69487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09CD955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2FD74CE2" w14:textId="77777777" w:rsidTr="00BE1DD3">
        <w:tc>
          <w:tcPr>
            <w:tcW w:w="550" w:type="dxa"/>
            <w:vAlign w:val="center"/>
          </w:tcPr>
          <w:p w14:paraId="1D5E2BAA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2</w:t>
            </w:r>
          </w:p>
        </w:tc>
        <w:tc>
          <w:tcPr>
            <w:tcW w:w="2535" w:type="dxa"/>
            <w:vAlign w:val="center"/>
          </w:tcPr>
          <w:p w14:paraId="40BDE93B" w14:textId="6C4ADA6C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50A9596B" w14:textId="799BE270" w:rsidR="00CD3A61" w:rsidRPr="00F527F1" w:rsidRDefault="00CD3A61" w:rsidP="00BF13BC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BD847AC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342573F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319C37C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E6D3D59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272C6F0D" w14:textId="77777777" w:rsidTr="00BE1DD3">
        <w:tc>
          <w:tcPr>
            <w:tcW w:w="550" w:type="dxa"/>
            <w:vAlign w:val="center"/>
          </w:tcPr>
          <w:p w14:paraId="71AD53DD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3</w:t>
            </w:r>
          </w:p>
        </w:tc>
        <w:tc>
          <w:tcPr>
            <w:tcW w:w="2535" w:type="dxa"/>
            <w:vAlign w:val="center"/>
          </w:tcPr>
          <w:p w14:paraId="2177365B" w14:textId="35300810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756CF847" w14:textId="0EAA4544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07DB6F9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1E15FFA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E2BB47D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DB801DE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1F72F567" w14:textId="77777777" w:rsidTr="00BE1DD3">
        <w:tc>
          <w:tcPr>
            <w:tcW w:w="550" w:type="dxa"/>
            <w:vAlign w:val="center"/>
          </w:tcPr>
          <w:p w14:paraId="6EAD118C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4</w:t>
            </w:r>
          </w:p>
        </w:tc>
        <w:tc>
          <w:tcPr>
            <w:tcW w:w="2535" w:type="dxa"/>
            <w:vAlign w:val="center"/>
          </w:tcPr>
          <w:p w14:paraId="0087212C" w14:textId="61214070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5B104B75" w14:textId="0EB216CC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B2BA35F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427269C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D012A3B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0BDE124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CD3A61" w:rsidRPr="000C1CB4" w14:paraId="02AB3A2E" w14:textId="77777777" w:rsidTr="00BE1DD3">
        <w:tc>
          <w:tcPr>
            <w:tcW w:w="550" w:type="dxa"/>
            <w:vAlign w:val="center"/>
          </w:tcPr>
          <w:p w14:paraId="183D234C" w14:textId="77777777" w:rsidR="00CD3A61" w:rsidRPr="000C1CB4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5</w:t>
            </w:r>
          </w:p>
        </w:tc>
        <w:tc>
          <w:tcPr>
            <w:tcW w:w="2535" w:type="dxa"/>
            <w:vAlign w:val="center"/>
          </w:tcPr>
          <w:p w14:paraId="7C7FDAE5" w14:textId="77777777" w:rsidR="00CD3A61" w:rsidRPr="00F527F1" w:rsidRDefault="00CD3A61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4FFD7D8C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AC65586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5CBE493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A0CAEA5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394E894" w14:textId="77777777" w:rsidR="00CD3A61" w:rsidRPr="00F527F1" w:rsidRDefault="00CD3A6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464E6A" w:rsidRPr="000C1CB4" w14:paraId="33B4DED2" w14:textId="77777777" w:rsidTr="00BE1DD3">
        <w:tc>
          <w:tcPr>
            <w:tcW w:w="550" w:type="dxa"/>
            <w:vAlign w:val="center"/>
          </w:tcPr>
          <w:p w14:paraId="7DE3A3F7" w14:textId="4F095619" w:rsidR="00464E6A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6</w:t>
            </w:r>
          </w:p>
        </w:tc>
        <w:tc>
          <w:tcPr>
            <w:tcW w:w="2535" w:type="dxa"/>
            <w:vAlign w:val="center"/>
          </w:tcPr>
          <w:p w14:paraId="21162FD9" w14:textId="77777777" w:rsidR="00464E6A" w:rsidRPr="00F527F1" w:rsidRDefault="00464E6A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6B365EA3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FD98602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6F6B8B0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2184074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76DA08C" w14:textId="77777777" w:rsidR="00464E6A" w:rsidRPr="00F527F1" w:rsidRDefault="00464E6A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2E1BFB" w:rsidRPr="000C1CB4" w14:paraId="16949409" w14:textId="77777777" w:rsidTr="00BE1DD3">
        <w:tc>
          <w:tcPr>
            <w:tcW w:w="550" w:type="dxa"/>
            <w:vAlign w:val="center"/>
          </w:tcPr>
          <w:p w14:paraId="3CD4EE76" w14:textId="3438CE15" w:rsidR="002E1BFB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7</w:t>
            </w:r>
          </w:p>
        </w:tc>
        <w:tc>
          <w:tcPr>
            <w:tcW w:w="2535" w:type="dxa"/>
            <w:vAlign w:val="center"/>
          </w:tcPr>
          <w:p w14:paraId="4FCD0C58" w14:textId="77777777" w:rsidR="002E1BFB" w:rsidRPr="00F527F1" w:rsidRDefault="002E1BFB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85F5FE4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DEE7216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F9BA20A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0A430A0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5EA3F8B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2E1BFB" w:rsidRPr="000C1CB4" w14:paraId="5A110C3B" w14:textId="77777777" w:rsidTr="00BE1DD3">
        <w:tc>
          <w:tcPr>
            <w:tcW w:w="550" w:type="dxa"/>
            <w:vAlign w:val="center"/>
          </w:tcPr>
          <w:p w14:paraId="5CFFDD42" w14:textId="0246BCAC" w:rsidR="002E1BFB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8</w:t>
            </w:r>
          </w:p>
        </w:tc>
        <w:tc>
          <w:tcPr>
            <w:tcW w:w="2535" w:type="dxa"/>
            <w:vAlign w:val="center"/>
          </w:tcPr>
          <w:p w14:paraId="5ED80B76" w14:textId="77777777" w:rsidR="002E1BFB" w:rsidRPr="00F527F1" w:rsidRDefault="002E1BFB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13C8995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A76D932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C771241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F041F34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C2DF4B2" w14:textId="77777777" w:rsidR="002E1BFB" w:rsidRPr="00F527F1" w:rsidRDefault="002E1BFB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2464A3BB" w14:textId="77777777" w:rsidTr="00BE1DD3">
        <w:tc>
          <w:tcPr>
            <w:tcW w:w="550" w:type="dxa"/>
            <w:vAlign w:val="center"/>
          </w:tcPr>
          <w:p w14:paraId="540BE7CE" w14:textId="6EC0B912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9</w:t>
            </w:r>
          </w:p>
        </w:tc>
        <w:tc>
          <w:tcPr>
            <w:tcW w:w="2535" w:type="dxa"/>
            <w:vAlign w:val="center"/>
          </w:tcPr>
          <w:p w14:paraId="67C8A014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16B1FBB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4512EDF4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23F8C40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AF4283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3B7FCA8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276A02ED" w14:textId="77777777" w:rsidTr="00BE1DD3">
        <w:tc>
          <w:tcPr>
            <w:tcW w:w="550" w:type="dxa"/>
            <w:vAlign w:val="center"/>
          </w:tcPr>
          <w:p w14:paraId="43EA0996" w14:textId="1DC57944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0</w:t>
            </w:r>
          </w:p>
        </w:tc>
        <w:tc>
          <w:tcPr>
            <w:tcW w:w="2535" w:type="dxa"/>
            <w:vAlign w:val="center"/>
          </w:tcPr>
          <w:p w14:paraId="047E925E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6C1CF95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44539C8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EC67F6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01272C7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ECA068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266E8A3D" w14:textId="77777777" w:rsidTr="00BE1DD3">
        <w:tc>
          <w:tcPr>
            <w:tcW w:w="550" w:type="dxa"/>
            <w:vAlign w:val="center"/>
          </w:tcPr>
          <w:p w14:paraId="28FEFE76" w14:textId="492A908E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1</w:t>
            </w:r>
          </w:p>
        </w:tc>
        <w:tc>
          <w:tcPr>
            <w:tcW w:w="2535" w:type="dxa"/>
            <w:vAlign w:val="center"/>
          </w:tcPr>
          <w:p w14:paraId="5974CFD4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7155E57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751AE5A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39A602D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4688201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8502A2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294BBD4D" w14:textId="77777777" w:rsidTr="00BE1DD3">
        <w:tc>
          <w:tcPr>
            <w:tcW w:w="550" w:type="dxa"/>
            <w:vAlign w:val="center"/>
          </w:tcPr>
          <w:p w14:paraId="58C8EF61" w14:textId="57C7E163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2</w:t>
            </w:r>
          </w:p>
        </w:tc>
        <w:tc>
          <w:tcPr>
            <w:tcW w:w="2535" w:type="dxa"/>
            <w:vAlign w:val="center"/>
          </w:tcPr>
          <w:p w14:paraId="2F944BF5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6732C92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25C8EA7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3D9653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60C28C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B850634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1E040897" w14:textId="77777777" w:rsidTr="00BE1DD3">
        <w:tc>
          <w:tcPr>
            <w:tcW w:w="550" w:type="dxa"/>
            <w:vAlign w:val="center"/>
          </w:tcPr>
          <w:p w14:paraId="59AA0697" w14:textId="6E0163CB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3</w:t>
            </w:r>
          </w:p>
        </w:tc>
        <w:tc>
          <w:tcPr>
            <w:tcW w:w="2535" w:type="dxa"/>
            <w:vAlign w:val="center"/>
          </w:tcPr>
          <w:p w14:paraId="6ACBC3F7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2629D74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E33FAF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B3060A1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9F7B41E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EC59C25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6D1E4228" w14:textId="77777777" w:rsidTr="00BE1DD3">
        <w:tc>
          <w:tcPr>
            <w:tcW w:w="550" w:type="dxa"/>
            <w:vAlign w:val="center"/>
          </w:tcPr>
          <w:p w14:paraId="1BCA57D5" w14:textId="2E2674AE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4</w:t>
            </w:r>
          </w:p>
        </w:tc>
        <w:tc>
          <w:tcPr>
            <w:tcW w:w="2535" w:type="dxa"/>
            <w:vAlign w:val="center"/>
          </w:tcPr>
          <w:p w14:paraId="3C984B17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39857A7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0B8CBAD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C6A838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7D44265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A80753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180FFD6A" w14:textId="77777777" w:rsidTr="00BE1DD3">
        <w:tc>
          <w:tcPr>
            <w:tcW w:w="550" w:type="dxa"/>
            <w:vAlign w:val="center"/>
          </w:tcPr>
          <w:p w14:paraId="3CDCDDAF" w14:textId="6670485B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5</w:t>
            </w:r>
          </w:p>
        </w:tc>
        <w:tc>
          <w:tcPr>
            <w:tcW w:w="2535" w:type="dxa"/>
            <w:vAlign w:val="center"/>
          </w:tcPr>
          <w:p w14:paraId="003164CF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1F511B3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1B4B1DB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C17FEC0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F9514C2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54A223A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63D8DAD9" w14:textId="77777777" w:rsidTr="00BE1DD3">
        <w:tc>
          <w:tcPr>
            <w:tcW w:w="550" w:type="dxa"/>
            <w:vAlign w:val="center"/>
          </w:tcPr>
          <w:p w14:paraId="38798607" w14:textId="713892AD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6</w:t>
            </w:r>
          </w:p>
        </w:tc>
        <w:tc>
          <w:tcPr>
            <w:tcW w:w="2535" w:type="dxa"/>
            <w:vAlign w:val="center"/>
          </w:tcPr>
          <w:p w14:paraId="29178F10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07D82E7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0B7B099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A2B731F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FEC2582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167BD5F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74467BD3" w14:textId="77777777" w:rsidTr="00BE1DD3">
        <w:tc>
          <w:tcPr>
            <w:tcW w:w="550" w:type="dxa"/>
            <w:vAlign w:val="center"/>
          </w:tcPr>
          <w:p w14:paraId="1150A1E8" w14:textId="549016BF" w:rsidR="000C1CB4" w:rsidRP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7</w:t>
            </w:r>
          </w:p>
        </w:tc>
        <w:tc>
          <w:tcPr>
            <w:tcW w:w="2535" w:type="dxa"/>
            <w:vAlign w:val="center"/>
          </w:tcPr>
          <w:p w14:paraId="5D600A69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487C42C6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621A7D98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D511DFD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1BF850B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03D8C92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0C1CB4" w:rsidRPr="000C1CB4" w14:paraId="6F5EF3CD" w14:textId="77777777" w:rsidTr="00BE1DD3">
        <w:tc>
          <w:tcPr>
            <w:tcW w:w="550" w:type="dxa"/>
            <w:vAlign w:val="center"/>
          </w:tcPr>
          <w:p w14:paraId="21F4954A" w14:textId="4C63E304" w:rsidR="000C1CB4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8</w:t>
            </w:r>
          </w:p>
        </w:tc>
        <w:tc>
          <w:tcPr>
            <w:tcW w:w="2535" w:type="dxa"/>
            <w:vAlign w:val="center"/>
          </w:tcPr>
          <w:p w14:paraId="3F100270" w14:textId="77777777" w:rsidR="000C1CB4" w:rsidRPr="00F527F1" w:rsidRDefault="000C1CB4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143" w:type="dxa"/>
            <w:vAlign w:val="center"/>
          </w:tcPr>
          <w:p w14:paraId="643A5242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2C72AA6F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60132D9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37089675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Align w:val="center"/>
          </w:tcPr>
          <w:p w14:paraId="5F80E85C" w14:textId="77777777" w:rsidR="000C1CB4" w:rsidRPr="00F527F1" w:rsidRDefault="000C1CB4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5B0F1CC8" w14:textId="77777777" w:rsidR="00CD3A61" w:rsidRPr="000C1CB4" w:rsidRDefault="00CD3A61" w:rsidP="00CD3A61">
      <w:pPr>
        <w:pStyle w:val="BodyText2"/>
        <w:rPr>
          <w:rFonts w:ascii="Avenir Next LT Pro Demi" w:hAnsi="Avenir Next LT Pro Demi" w:cs="Arial"/>
          <w:color w:val="404040"/>
          <w:sz w:val="16"/>
          <w:szCs w:val="22"/>
        </w:rPr>
      </w:pPr>
    </w:p>
    <w:p w14:paraId="6DD00D54" w14:textId="77777777" w:rsidR="00CD3A61" w:rsidRPr="000C1CB4" w:rsidRDefault="00CD3A61" w:rsidP="00CD3A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  <w:r w:rsidRPr="000C1CB4">
        <w:rPr>
          <w:rFonts w:ascii="Avenir Next LT Pro Demi" w:hAnsi="Avenir Next LT Pro Demi" w:cs="Arial"/>
          <w:bCs w:val="0"/>
          <w:color w:val="404040"/>
          <w:sz w:val="22"/>
          <w:szCs w:val="22"/>
          <w:u w:val="none"/>
        </w:rPr>
        <w:t>*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 xml:space="preserve"> Please select your Player Profile from the following:</w:t>
      </w:r>
    </w:p>
    <w:p w14:paraId="619C4633" w14:textId="39D90A15" w:rsidR="00CD3A61" w:rsidRPr="000C1CB4" w:rsidRDefault="00CD3A61" w:rsidP="000540DA">
      <w:pPr>
        <w:pStyle w:val="BodyText2"/>
        <w:ind w:firstLine="426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‘A’</w:t>
      </w:r>
      <w:r w:rsidR="000540DA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="000540DA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Past affiliated member of a Golf Club.</w:t>
      </w:r>
    </w:p>
    <w:p w14:paraId="664EB4A9" w14:textId="318C2301" w:rsidR="000540DA" w:rsidRDefault="00CD3A61" w:rsidP="000540DA">
      <w:pPr>
        <w:pStyle w:val="BodyText2"/>
        <w:ind w:firstLine="426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‘B’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="000540DA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Social (</w:t>
      </w:r>
      <w:r w:rsidR="000540DA"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non-affiliated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) player averaging less than 6 rounds per year.</w:t>
      </w:r>
    </w:p>
    <w:p w14:paraId="3DC3743B" w14:textId="6D5F8C97" w:rsidR="00CD3A61" w:rsidRPr="000C1CB4" w:rsidRDefault="00CD3A61" w:rsidP="000540DA">
      <w:pPr>
        <w:pStyle w:val="BodyText2"/>
        <w:ind w:left="1434" w:hanging="1008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‘C’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="000540DA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Social (</w:t>
      </w:r>
      <w:r w:rsidR="000540DA"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non-affiliated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) player averaging more than 6, but less than 12 rounds per year.</w:t>
      </w:r>
    </w:p>
    <w:p w14:paraId="1EDC30DE" w14:textId="4DBF46AC" w:rsidR="00602D61" w:rsidRDefault="00CD3A61" w:rsidP="000540DA">
      <w:pPr>
        <w:pStyle w:val="BodyText2"/>
        <w:ind w:firstLine="426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‘D’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="000540DA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ab/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Social (non</w:t>
      </w:r>
      <w:r w:rsidR="000540DA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-</w:t>
      </w:r>
      <w:r w:rsidRPr="000C1CB4"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  <w:t>affiliated) player averaging more than 12 rounds per year.</w:t>
      </w:r>
    </w:p>
    <w:p w14:paraId="2F77434C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55A284A9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59B7E98D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10FD5886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5BB31A08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25BD6CF9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7AC468A5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0D8BE0C3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3A3DE936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50E21D8D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15CEE929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75CDF38F" w14:textId="77777777" w:rsidR="00602D61" w:rsidRDefault="00602D61" w:rsidP="00602D61">
      <w:pPr>
        <w:pStyle w:val="BodyText2"/>
        <w:rPr>
          <w:rFonts w:ascii="Avenir Next LT Pro Demi" w:hAnsi="Avenir Next LT Pro Demi" w:cs="Arial"/>
          <w:b w:val="0"/>
          <w:bCs w:val="0"/>
          <w:color w:val="404040"/>
          <w:sz w:val="22"/>
          <w:szCs w:val="22"/>
          <w:u w:val="none"/>
        </w:rPr>
      </w:pPr>
    </w:p>
    <w:p w14:paraId="6305D389" w14:textId="77777777" w:rsidR="0034133B" w:rsidRDefault="0034133B" w:rsidP="00602D61">
      <w:pPr>
        <w:pStyle w:val="BodyText2"/>
        <w:jc w:val="center"/>
        <w:rPr>
          <w:rFonts w:ascii="Avenir Next LT Pro Demi" w:hAnsi="Avenir Next LT Pro Demi" w:cs="Arial"/>
          <w:color w:val="404040"/>
          <w:sz w:val="28"/>
          <w:szCs w:val="28"/>
        </w:rPr>
      </w:pPr>
    </w:p>
    <w:p w14:paraId="01F1B13C" w14:textId="3F5961B3" w:rsidR="00CD3A61" w:rsidRPr="000540DA" w:rsidRDefault="009A3C4E" w:rsidP="00602D61">
      <w:pPr>
        <w:pStyle w:val="BodyText2"/>
        <w:jc w:val="center"/>
        <w:rPr>
          <w:rFonts w:ascii="Avenir Next LT Pro Demi" w:hAnsi="Avenir Next LT Pro Demi" w:cs="Arial"/>
          <w:b w:val="0"/>
          <w:bCs w:val="0"/>
          <w:color w:val="404040"/>
          <w:sz w:val="28"/>
          <w:szCs w:val="28"/>
          <w:u w:val="none"/>
        </w:rPr>
      </w:pPr>
      <w:r w:rsidRPr="000540DA">
        <w:rPr>
          <w:rFonts w:ascii="Avenir Next LT Pro Demi" w:hAnsi="Avenir Next LT Pro Demi" w:cs="Arial"/>
          <w:color w:val="404040"/>
          <w:sz w:val="28"/>
          <w:szCs w:val="28"/>
        </w:rPr>
        <w:t xml:space="preserve">DIVISION 3 </w:t>
      </w:r>
      <w:r w:rsidR="00CD3A61" w:rsidRPr="000540DA">
        <w:rPr>
          <w:rFonts w:ascii="Avenir Next LT Pro Demi" w:hAnsi="Avenir Next LT Pro Demi" w:cs="Arial"/>
          <w:color w:val="404040"/>
          <w:sz w:val="28"/>
          <w:szCs w:val="28"/>
        </w:rPr>
        <w:t>AMBROSE (4 PLAYERS)</w:t>
      </w:r>
    </w:p>
    <w:p w14:paraId="59657AB4" w14:textId="77777777" w:rsidR="00602D61" w:rsidRDefault="00602D61" w:rsidP="00CD3A61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3028FDAD" w14:textId="7A0806BC" w:rsidR="00CD3A61" w:rsidRPr="000C1CB4" w:rsidRDefault="00CD3A61" w:rsidP="000608C2">
      <w:pPr>
        <w:jc w:val="both"/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For </w:t>
      </w:r>
      <w:r w:rsidR="009A3C4E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Division 3 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Ambrose, </w:t>
      </w:r>
      <w:r w:rsidR="00464E6A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ISC’s can enter a maximum of 2 teams</w:t>
      </w:r>
      <w:r w:rsidR="00D3729B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only</w:t>
      </w:r>
      <w:r w:rsidR="00464E6A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, with 4 players in each</w:t>
      </w:r>
      <w:r w:rsidR="00D3729B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team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.</w:t>
      </w:r>
      <w:r w:rsid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Cost per players is $100.00 and includes Registration, Green Fees, Dinner, and an Event Souvenir.</w:t>
      </w:r>
    </w:p>
    <w:p w14:paraId="42F90638" w14:textId="77777777" w:rsidR="000608C2" w:rsidRDefault="000608C2" w:rsidP="00CD3A61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2F989624" w14:textId="50901817" w:rsidR="009A3C4E" w:rsidRPr="000C1CB4" w:rsidRDefault="009A3C4E" w:rsidP="00CD3A61">
      <w:pPr>
        <w:rPr>
          <w:rFonts w:ascii="Avenir Next LT Pro Demi" w:hAnsi="Avenir Next LT Pro Demi"/>
          <w:color w:val="404040"/>
          <w:sz w:val="22"/>
          <w:szCs w:val="22"/>
          <w:lang w:val="en-US"/>
        </w:rPr>
      </w:pP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Provide your Team Name, along with the names of each player within </w:t>
      </w:r>
      <w:r w:rsidR="00D3729B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each 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team.</w:t>
      </w:r>
    </w:p>
    <w:p w14:paraId="0BC4A7B7" w14:textId="77777777" w:rsidR="00CD3A61" w:rsidRPr="000C1CB4" w:rsidRDefault="00CD3A61" w:rsidP="00CD3A61">
      <w:pPr>
        <w:rPr>
          <w:rFonts w:ascii="Avenir Next LT Pro Demi" w:hAnsi="Avenir Next LT Pro Demi"/>
          <w:color w:val="404040"/>
          <w:sz w:val="16"/>
          <w:szCs w:val="16"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535"/>
        <w:gridCol w:w="6383"/>
      </w:tblGrid>
      <w:tr w:rsidR="009A3C4E" w:rsidRPr="000C1CB4" w14:paraId="2B070234" w14:textId="77777777" w:rsidTr="00BE1DD3">
        <w:tc>
          <w:tcPr>
            <w:tcW w:w="550" w:type="dxa"/>
            <w:vAlign w:val="center"/>
          </w:tcPr>
          <w:p w14:paraId="1262D9A5" w14:textId="77777777" w:rsidR="009A3C4E" w:rsidRPr="000C1CB4" w:rsidRDefault="009A3C4E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75445153" w14:textId="77777777" w:rsidR="009A3C4E" w:rsidRPr="000C1CB4" w:rsidRDefault="009A3C4E" w:rsidP="00BE1DD3">
            <w:pPr>
              <w:pStyle w:val="Heading2"/>
              <w:rPr>
                <w:rFonts w:ascii="Avenir Next LT Pro Demi" w:hAnsi="Avenir Next LT Pro Demi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/>
                <w:color w:val="404040"/>
                <w:sz w:val="21"/>
                <w:szCs w:val="21"/>
              </w:rPr>
              <w:t xml:space="preserve">Team Name </w:t>
            </w:r>
          </w:p>
        </w:tc>
        <w:tc>
          <w:tcPr>
            <w:tcW w:w="6383" w:type="dxa"/>
            <w:vAlign w:val="center"/>
          </w:tcPr>
          <w:p w14:paraId="58F0DACE" w14:textId="77777777" w:rsidR="009A3C4E" w:rsidRPr="00F527F1" w:rsidRDefault="009A3C4E" w:rsidP="00BE1DD3">
            <w:pPr>
              <w:pStyle w:val="Heading1"/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</w:rPr>
            </w:pPr>
          </w:p>
        </w:tc>
      </w:tr>
      <w:tr w:rsidR="009A3C4E" w:rsidRPr="000C1CB4" w14:paraId="28D858A6" w14:textId="77777777" w:rsidTr="00BE1DD3">
        <w:tc>
          <w:tcPr>
            <w:tcW w:w="550" w:type="dxa"/>
            <w:vAlign w:val="center"/>
          </w:tcPr>
          <w:p w14:paraId="46EC57E9" w14:textId="77777777" w:rsidR="009A3C4E" w:rsidRPr="000C1CB4" w:rsidRDefault="009A3C4E" w:rsidP="00BE1DD3">
            <w:pPr>
              <w:spacing w:before="60" w:after="60"/>
              <w:rPr>
                <w:rFonts w:ascii="Avenir Next LT Pro Demi" w:hAnsi="Avenir Next LT Pro Demi" w:cs="Arial"/>
                <w:color w:val="404040"/>
                <w:lang w:val="en-US"/>
              </w:rPr>
            </w:pPr>
          </w:p>
        </w:tc>
        <w:tc>
          <w:tcPr>
            <w:tcW w:w="8918" w:type="dxa"/>
            <w:gridSpan w:val="2"/>
            <w:vAlign w:val="center"/>
          </w:tcPr>
          <w:p w14:paraId="73F5695F" w14:textId="77777777" w:rsidR="009A3C4E" w:rsidRPr="000C1CB4" w:rsidRDefault="009A3C4E" w:rsidP="00BE1DD3">
            <w:pPr>
              <w:spacing w:before="60" w:after="60"/>
              <w:rPr>
                <w:rFonts w:ascii="Avenir Next LT Pro Demi" w:hAnsi="Avenir Next LT Pro Demi" w:cs="Arial"/>
                <w:color w:val="4F81BD" w:themeColor="accent1"/>
                <w:lang w:val="en-US"/>
              </w:rPr>
            </w:pPr>
            <w:r w:rsidRPr="000C1CB4">
              <w:rPr>
                <w:rFonts w:ascii="Avenir Next LT Pro Demi" w:hAnsi="Avenir Next LT Pro Demi"/>
                <w:b/>
                <w:color w:val="404040"/>
                <w:sz w:val="21"/>
                <w:szCs w:val="21"/>
              </w:rPr>
              <w:t>Player Name</w:t>
            </w:r>
          </w:p>
        </w:tc>
      </w:tr>
      <w:tr w:rsidR="009A3C4E" w:rsidRPr="000C1CB4" w14:paraId="1A0E076C" w14:textId="77777777" w:rsidTr="00BE1DD3">
        <w:tc>
          <w:tcPr>
            <w:tcW w:w="550" w:type="dxa"/>
            <w:vAlign w:val="center"/>
          </w:tcPr>
          <w:p w14:paraId="0ECDAAF4" w14:textId="77777777" w:rsidR="009A3C4E" w:rsidRPr="000C1CB4" w:rsidRDefault="009A3C4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1</w:t>
            </w:r>
          </w:p>
        </w:tc>
        <w:tc>
          <w:tcPr>
            <w:tcW w:w="8918" w:type="dxa"/>
            <w:gridSpan w:val="2"/>
            <w:vAlign w:val="center"/>
          </w:tcPr>
          <w:p w14:paraId="03241388" w14:textId="77777777" w:rsidR="009A3C4E" w:rsidRPr="00F527F1" w:rsidRDefault="009A3C4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A3C4E" w:rsidRPr="000C1CB4" w14:paraId="77DC6E89" w14:textId="77777777" w:rsidTr="00BE1DD3">
        <w:tc>
          <w:tcPr>
            <w:tcW w:w="550" w:type="dxa"/>
            <w:vAlign w:val="center"/>
          </w:tcPr>
          <w:p w14:paraId="273F8ADD" w14:textId="77777777" w:rsidR="009A3C4E" w:rsidRPr="000C1CB4" w:rsidRDefault="009A3C4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2</w:t>
            </w:r>
          </w:p>
        </w:tc>
        <w:tc>
          <w:tcPr>
            <w:tcW w:w="8918" w:type="dxa"/>
            <w:gridSpan w:val="2"/>
            <w:vAlign w:val="center"/>
          </w:tcPr>
          <w:p w14:paraId="4BBEF57C" w14:textId="77777777" w:rsidR="009A3C4E" w:rsidRPr="00F527F1" w:rsidRDefault="009A3C4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A3C4E" w:rsidRPr="000C1CB4" w14:paraId="05A01F63" w14:textId="77777777" w:rsidTr="00BE1DD3">
        <w:tc>
          <w:tcPr>
            <w:tcW w:w="550" w:type="dxa"/>
            <w:vAlign w:val="center"/>
          </w:tcPr>
          <w:p w14:paraId="5E896B77" w14:textId="77777777" w:rsidR="009A3C4E" w:rsidRPr="000C1CB4" w:rsidRDefault="009A3C4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3</w:t>
            </w:r>
          </w:p>
        </w:tc>
        <w:tc>
          <w:tcPr>
            <w:tcW w:w="8918" w:type="dxa"/>
            <w:gridSpan w:val="2"/>
            <w:vAlign w:val="center"/>
          </w:tcPr>
          <w:p w14:paraId="58EC8B12" w14:textId="77777777" w:rsidR="009A3C4E" w:rsidRPr="00F527F1" w:rsidRDefault="009A3C4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A3C4E" w:rsidRPr="000C1CB4" w14:paraId="58BBE2A2" w14:textId="77777777" w:rsidTr="00BE1DD3">
        <w:tc>
          <w:tcPr>
            <w:tcW w:w="550" w:type="dxa"/>
            <w:vAlign w:val="center"/>
          </w:tcPr>
          <w:p w14:paraId="6AE0D761" w14:textId="77777777" w:rsidR="009A3C4E" w:rsidRPr="000C1CB4" w:rsidRDefault="009A3C4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4</w:t>
            </w:r>
          </w:p>
        </w:tc>
        <w:tc>
          <w:tcPr>
            <w:tcW w:w="8918" w:type="dxa"/>
            <w:gridSpan w:val="2"/>
            <w:vAlign w:val="center"/>
          </w:tcPr>
          <w:p w14:paraId="4EB389D7" w14:textId="77777777" w:rsidR="009A3C4E" w:rsidRPr="00F527F1" w:rsidRDefault="009A3C4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3AF23F69" w14:textId="77777777" w:rsidR="009A3C4E" w:rsidRPr="000C1CB4" w:rsidRDefault="009A3C4E" w:rsidP="00CD3A61">
      <w:pPr>
        <w:pStyle w:val="BodyText2"/>
        <w:rPr>
          <w:rFonts w:ascii="Avenir Next LT Pro Demi" w:hAnsi="Avenir Next LT Pro Demi" w:cs="Arial"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535"/>
        <w:gridCol w:w="6383"/>
      </w:tblGrid>
      <w:tr w:rsidR="0092125E" w:rsidRPr="000C1CB4" w14:paraId="1DE87073" w14:textId="77777777" w:rsidTr="00BE1DD3">
        <w:tc>
          <w:tcPr>
            <w:tcW w:w="550" w:type="dxa"/>
            <w:vAlign w:val="center"/>
          </w:tcPr>
          <w:p w14:paraId="7A7781D2" w14:textId="77777777" w:rsidR="0092125E" w:rsidRPr="000C1CB4" w:rsidRDefault="0092125E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lang w:val="en-US"/>
              </w:rPr>
            </w:pPr>
          </w:p>
        </w:tc>
        <w:tc>
          <w:tcPr>
            <w:tcW w:w="2535" w:type="dxa"/>
            <w:vAlign w:val="center"/>
          </w:tcPr>
          <w:p w14:paraId="55BC5DF5" w14:textId="77777777" w:rsidR="0092125E" w:rsidRPr="000C1CB4" w:rsidRDefault="0092125E" w:rsidP="00BE1DD3">
            <w:pPr>
              <w:pStyle w:val="Heading2"/>
              <w:rPr>
                <w:rFonts w:ascii="Avenir Next LT Pro Demi" w:hAnsi="Avenir Next LT Pro Demi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/>
                <w:color w:val="404040"/>
                <w:sz w:val="21"/>
                <w:szCs w:val="21"/>
              </w:rPr>
              <w:t xml:space="preserve">Team Name </w:t>
            </w:r>
          </w:p>
        </w:tc>
        <w:tc>
          <w:tcPr>
            <w:tcW w:w="6383" w:type="dxa"/>
            <w:vAlign w:val="center"/>
          </w:tcPr>
          <w:p w14:paraId="366D65D5" w14:textId="77777777" w:rsidR="0092125E" w:rsidRPr="00F527F1" w:rsidRDefault="0092125E" w:rsidP="00BE1DD3">
            <w:pPr>
              <w:pStyle w:val="Heading1"/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</w:rPr>
            </w:pPr>
          </w:p>
        </w:tc>
      </w:tr>
      <w:tr w:rsidR="0092125E" w:rsidRPr="000C1CB4" w14:paraId="1A472B15" w14:textId="77777777" w:rsidTr="00BE1DD3">
        <w:tc>
          <w:tcPr>
            <w:tcW w:w="550" w:type="dxa"/>
            <w:vAlign w:val="center"/>
          </w:tcPr>
          <w:p w14:paraId="792EBDF8" w14:textId="77777777" w:rsidR="0092125E" w:rsidRPr="000C1CB4" w:rsidRDefault="0092125E" w:rsidP="00BE1DD3">
            <w:pPr>
              <w:spacing w:before="60" w:after="60"/>
              <w:rPr>
                <w:rFonts w:ascii="Avenir Next LT Pro Demi" w:hAnsi="Avenir Next LT Pro Demi" w:cs="Arial"/>
                <w:color w:val="404040"/>
                <w:lang w:val="en-US"/>
              </w:rPr>
            </w:pPr>
          </w:p>
        </w:tc>
        <w:tc>
          <w:tcPr>
            <w:tcW w:w="8918" w:type="dxa"/>
            <w:gridSpan w:val="2"/>
            <w:vAlign w:val="center"/>
          </w:tcPr>
          <w:p w14:paraId="113ADD44" w14:textId="77777777" w:rsidR="0092125E" w:rsidRPr="000C1CB4" w:rsidRDefault="0092125E" w:rsidP="00BE1DD3">
            <w:pPr>
              <w:spacing w:before="60" w:after="60"/>
              <w:rPr>
                <w:rFonts w:ascii="Avenir Next LT Pro Demi" w:hAnsi="Avenir Next LT Pro Demi" w:cs="Arial"/>
                <w:color w:val="4F81BD" w:themeColor="accent1"/>
                <w:lang w:val="en-US"/>
              </w:rPr>
            </w:pPr>
            <w:r w:rsidRPr="000C1CB4">
              <w:rPr>
                <w:rFonts w:ascii="Avenir Next LT Pro Demi" w:hAnsi="Avenir Next LT Pro Demi"/>
                <w:b/>
                <w:color w:val="404040"/>
                <w:sz w:val="21"/>
                <w:szCs w:val="21"/>
              </w:rPr>
              <w:t>Player Name</w:t>
            </w:r>
          </w:p>
        </w:tc>
      </w:tr>
      <w:tr w:rsidR="0092125E" w:rsidRPr="000C1CB4" w14:paraId="7D6E47D1" w14:textId="77777777" w:rsidTr="00BE1DD3">
        <w:tc>
          <w:tcPr>
            <w:tcW w:w="550" w:type="dxa"/>
            <w:vAlign w:val="center"/>
          </w:tcPr>
          <w:p w14:paraId="374C9301" w14:textId="77777777" w:rsidR="0092125E" w:rsidRPr="000C1CB4" w:rsidRDefault="0092125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1</w:t>
            </w:r>
          </w:p>
        </w:tc>
        <w:tc>
          <w:tcPr>
            <w:tcW w:w="8918" w:type="dxa"/>
            <w:gridSpan w:val="2"/>
            <w:vAlign w:val="center"/>
          </w:tcPr>
          <w:p w14:paraId="0FB0670E" w14:textId="77777777" w:rsidR="0092125E" w:rsidRPr="00F527F1" w:rsidRDefault="0092125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2125E" w:rsidRPr="000C1CB4" w14:paraId="3C1FAD49" w14:textId="77777777" w:rsidTr="00BE1DD3">
        <w:tc>
          <w:tcPr>
            <w:tcW w:w="550" w:type="dxa"/>
            <w:vAlign w:val="center"/>
          </w:tcPr>
          <w:p w14:paraId="0AC624ED" w14:textId="77777777" w:rsidR="0092125E" w:rsidRPr="000C1CB4" w:rsidRDefault="0092125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2</w:t>
            </w:r>
          </w:p>
        </w:tc>
        <w:tc>
          <w:tcPr>
            <w:tcW w:w="8918" w:type="dxa"/>
            <w:gridSpan w:val="2"/>
            <w:vAlign w:val="center"/>
          </w:tcPr>
          <w:p w14:paraId="6E833F48" w14:textId="77777777" w:rsidR="0092125E" w:rsidRPr="00F527F1" w:rsidRDefault="0092125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2125E" w:rsidRPr="000C1CB4" w14:paraId="4E5001FA" w14:textId="77777777" w:rsidTr="00BE1DD3">
        <w:tc>
          <w:tcPr>
            <w:tcW w:w="550" w:type="dxa"/>
            <w:vAlign w:val="center"/>
          </w:tcPr>
          <w:p w14:paraId="26479460" w14:textId="77777777" w:rsidR="0092125E" w:rsidRPr="000C1CB4" w:rsidRDefault="0092125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3</w:t>
            </w:r>
          </w:p>
        </w:tc>
        <w:tc>
          <w:tcPr>
            <w:tcW w:w="8918" w:type="dxa"/>
            <w:gridSpan w:val="2"/>
            <w:vAlign w:val="center"/>
          </w:tcPr>
          <w:p w14:paraId="2313EBF6" w14:textId="77777777" w:rsidR="0092125E" w:rsidRPr="00F527F1" w:rsidRDefault="0092125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92125E" w:rsidRPr="000C1CB4" w14:paraId="3E497BF7" w14:textId="77777777" w:rsidTr="00BE1DD3">
        <w:tc>
          <w:tcPr>
            <w:tcW w:w="550" w:type="dxa"/>
            <w:vAlign w:val="center"/>
          </w:tcPr>
          <w:p w14:paraId="6E68A3D7" w14:textId="77777777" w:rsidR="0092125E" w:rsidRPr="000C1CB4" w:rsidRDefault="0092125E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4</w:t>
            </w:r>
          </w:p>
        </w:tc>
        <w:tc>
          <w:tcPr>
            <w:tcW w:w="8918" w:type="dxa"/>
            <w:gridSpan w:val="2"/>
            <w:vAlign w:val="center"/>
          </w:tcPr>
          <w:p w14:paraId="3F626F02" w14:textId="77777777" w:rsidR="0092125E" w:rsidRPr="00F527F1" w:rsidRDefault="0092125E" w:rsidP="00BE1DD3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24257D36" w14:textId="77777777" w:rsidR="00CD3A61" w:rsidRPr="000C1CB4" w:rsidRDefault="00CD3A61" w:rsidP="00D3729B">
      <w:pPr>
        <w:pStyle w:val="BodyText2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70F4D0E2" w14:textId="77777777" w:rsidR="00726351" w:rsidRPr="00602D61" w:rsidRDefault="00411723" w:rsidP="00602D61">
      <w:pPr>
        <w:pStyle w:val="Heading1"/>
        <w:jc w:val="center"/>
        <w:rPr>
          <w:rFonts w:ascii="Avenir Next LT Pro Demi" w:hAnsi="Avenir Next LT Pro Demi" w:cs="Arial"/>
          <w:color w:val="404040"/>
          <w:sz w:val="22"/>
          <w:szCs w:val="22"/>
          <w:u w:val="single"/>
        </w:rPr>
      </w:pPr>
      <w:r w:rsidRPr="00602D61">
        <w:rPr>
          <w:rFonts w:ascii="Avenir Next LT Pro Demi" w:hAnsi="Avenir Next LT Pro Demi" w:cs="Arial"/>
          <w:color w:val="404040"/>
          <w:sz w:val="22"/>
          <w:szCs w:val="22"/>
          <w:u w:val="single"/>
        </w:rPr>
        <w:t>NON-PLAYING SUPPORTERS</w:t>
      </w:r>
    </w:p>
    <w:p w14:paraId="39E8177E" w14:textId="77777777" w:rsidR="00602D61" w:rsidRDefault="00602D61" w:rsidP="00726351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7AFE593F" w14:textId="439A4932" w:rsidR="00726351" w:rsidRPr="000C1CB4" w:rsidRDefault="00411723" w:rsidP="00726351">
      <w:pPr>
        <w:rPr>
          <w:rFonts w:ascii="Avenir Next LT Pro Demi" w:hAnsi="Avenir Next LT Pro Demi"/>
          <w:color w:val="404040"/>
          <w:sz w:val="22"/>
          <w:szCs w:val="22"/>
          <w:lang w:val="en-US"/>
        </w:rPr>
      </w:pP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Please list </w:t>
      </w:r>
      <w:r w:rsidR="009A3C4E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any 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non-playing supporters who are attending with your </w:t>
      </w:r>
      <w:r w:rsidR="000C1CB4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ISC and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tick the required item they prefer</w:t>
      </w:r>
      <w:r w:rsidR="00726351"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.</w:t>
      </w:r>
      <w:r w:rsid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Cost for non-playing supporters is $50.00 and includes Dinner and an Event Souvenir.</w:t>
      </w:r>
    </w:p>
    <w:p w14:paraId="0AB2BC80" w14:textId="77777777" w:rsidR="00726351" w:rsidRPr="000C1CB4" w:rsidRDefault="00726351" w:rsidP="00D3729B">
      <w:pPr>
        <w:pStyle w:val="BodyText2"/>
        <w:rPr>
          <w:rFonts w:ascii="Avenir Next LT Pro Demi" w:hAnsi="Avenir Next LT Pro Demi" w:cs="Arial"/>
          <w:color w:val="404040"/>
          <w:sz w:val="16"/>
          <w:szCs w:val="22"/>
          <w:u w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8914"/>
      </w:tblGrid>
      <w:tr w:rsidR="00F527F1" w:rsidRPr="000C1CB4" w14:paraId="74343FB3" w14:textId="77777777" w:rsidTr="00247686">
        <w:tc>
          <w:tcPr>
            <w:tcW w:w="550" w:type="dxa"/>
            <w:vAlign w:val="center"/>
          </w:tcPr>
          <w:p w14:paraId="05F642A9" w14:textId="77777777" w:rsidR="00F527F1" w:rsidRPr="000C1CB4" w:rsidRDefault="00F527F1" w:rsidP="00BE1DD3">
            <w:pPr>
              <w:spacing w:before="60" w:after="60"/>
              <w:rPr>
                <w:rFonts w:ascii="Avenir Next LT Pro Demi" w:hAnsi="Avenir Next LT Pro Demi" w:cs="Arial"/>
                <w:b/>
                <w:color w:val="404040"/>
                <w:lang w:val="en-US"/>
              </w:rPr>
            </w:pPr>
          </w:p>
        </w:tc>
        <w:tc>
          <w:tcPr>
            <w:tcW w:w="8914" w:type="dxa"/>
            <w:vAlign w:val="center"/>
          </w:tcPr>
          <w:p w14:paraId="733BE972" w14:textId="4B37B81E" w:rsidR="00F527F1" w:rsidRPr="000C1CB4" w:rsidRDefault="00F527F1" w:rsidP="00F527F1">
            <w:pPr>
              <w:pStyle w:val="Heading1"/>
              <w:spacing w:before="60" w:after="60"/>
              <w:rPr>
                <w:rFonts w:ascii="Avenir Next LT Pro Demi" w:hAnsi="Avenir Next LT Pro Demi" w:cs="Arial"/>
                <w:color w:val="404040"/>
                <w:sz w:val="21"/>
                <w:szCs w:val="21"/>
              </w:rPr>
            </w:pPr>
            <w:r w:rsidRPr="000C1CB4">
              <w:rPr>
                <w:rFonts w:ascii="Avenir Next LT Pro Demi" w:hAnsi="Avenir Next LT Pro Demi"/>
                <w:color w:val="404040"/>
                <w:sz w:val="21"/>
                <w:szCs w:val="21"/>
              </w:rPr>
              <w:t xml:space="preserve">Supporters Name </w:t>
            </w:r>
          </w:p>
        </w:tc>
      </w:tr>
      <w:tr w:rsidR="00F527F1" w:rsidRPr="000C1CB4" w14:paraId="79A760E2" w14:textId="77777777" w:rsidTr="001D69A3">
        <w:tc>
          <w:tcPr>
            <w:tcW w:w="550" w:type="dxa"/>
            <w:vAlign w:val="center"/>
          </w:tcPr>
          <w:p w14:paraId="137CB02A" w14:textId="77777777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1</w:t>
            </w:r>
          </w:p>
        </w:tc>
        <w:tc>
          <w:tcPr>
            <w:tcW w:w="8914" w:type="dxa"/>
            <w:vAlign w:val="center"/>
          </w:tcPr>
          <w:p w14:paraId="6E03561B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3019FF45" w14:textId="77777777" w:rsidTr="00AB1F59">
        <w:tc>
          <w:tcPr>
            <w:tcW w:w="550" w:type="dxa"/>
            <w:vAlign w:val="center"/>
          </w:tcPr>
          <w:p w14:paraId="253CC713" w14:textId="77777777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2</w:t>
            </w:r>
          </w:p>
        </w:tc>
        <w:tc>
          <w:tcPr>
            <w:tcW w:w="8914" w:type="dxa"/>
            <w:vAlign w:val="center"/>
          </w:tcPr>
          <w:p w14:paraId="09348ADA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7248F8F2" w14:textId="77777777" w:rsidTr="002D7D22">
        <w:tc>
          <w:tcPr>
            <w:tcW w:w="550" w:type="dxa"/>
            <w:vAlign w:val="center"/>
          </w:tcPr>
          <w:p w14:paraId="7062CFEE" w14:textId="77777777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3</w:t>
            </w:r>
          </w:p>
        </w:tc>
        <w:tc>
          <w:tcPr>
            <w:tcW w:w="8914" w:type="dxa"/>
            <w:vAlign w:val="center"/>
          </w:tcPr>
          <w:p w14:paraId="1716E442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0FBF7402" w14:textId="77777777" w:rsidTr="00C53ABE">
        <w:tc>
          <w:tcPr>
            <w:tcW w:w="550" w:type="dxa"/>
            <w:vAlign w:val="center"/>
          </w:tcPr>
          <w:p w14:paraId="74834915" w14:textId="77777777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4</w:t>
            </w:r>
          </w:p>
        </w:tc>
        <w:tc>
          <w:tcPr>
            <w:tcW w:w="8914" w:type="dxa"/>
            <w:vAlign w:val="center"/>
          </w:tcPr>
          <w:p w14:paraId="3A012E85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20FD5A62" w14:textId="77777777" w:rsidTr="00522878">
        <w:tc>
          <w:tcPr>
            <w:tcW w:w="550" w:type="dxa"/>
            <w:vAlign w:val="center"/>
          </w:tcPr>
          <w:p w14:paraId="3ED22A6C" w14:textId="77777777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 w:rsidRPr="000C1CB4"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5</w:t>
            </w:r>
          </w:p>
        </w:tc>
        <w:tc>
          <w:tcPr>
            <w:tcW w:w="8914" w:type="dxa"/>
            <w:vAlign w:val="center"/>
          </w:tcPr>
          <w:p w14:paraId="152A9173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0A44C834" w14:textId="77777777" w:rsidTr="006A170D">
        <w:tc>
          <w:tcPr>
            <w:tcW w:w="550" w:type="dxa"/>
            <w:vAlign w:val="center"/>
          </w:tcPr>
          <w:p w14:paraId="32811E25" w14:textId="17DA0203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6</w:t>
            </w:r>
          </w:p>
        </w:tc>
        <w:tc>
          <w:tcPr>
            <w:tcW w:w="8914" w:type="dxa"/>
            <w:vAlign w:val="center"/>
          </w:tcPr>
          <w:p w14:paraId="09B82D87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1C6A0D8A" w14:textId="77777777" w:rsidTr="00F62997">
        <w:tc>
          <w:tcPr>
            <w:tcW w:w="550" w:type="dxa"/>
            <w:vAlign w:val="center"/>
          </w:tcPr>
          <w:p w14:paraId="0BC129F7" w14:textId="218BDA46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7</w:t>
            </w:r>
          </w:p>
        </w:tc>
        <w:tc>
          <w:tcPr>
            <w:tcW w:w="8914" w:type="dxa"/>
            <w:vAlign w:val="center"/>
          </w:tcPr>
          <w:p w14:paraId="1CB5752C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118C3DFB" w14:textId="77777777" w:rsidTr="00207C39">
        <w:tc>
          <w:tcPr>
            <w:tcW w:w="550" w:type="dxa"/>
            <w:vAlign w:val="center"/>
          </w:tcPr>
          <w:p w14:paraId="2B962EFE" w14:textId="0D417737" w:rsidR="00F527F1" w:rsidRPr="000C1CB4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8</w:t>
            </w:r>
          </w:p>
        </w:tc>
        <w:tc>
          <w:tcPr>
            <w:tcW w:w="8914" w:type="dxa"/>
            <w:vAlign w:val="center"/>
          </w:tcPr>
          <w:p w14:paraId="348ED7CD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0B5F4B36" w14:textId="77777777" w:rsidTr="00A27C60">
        <w:tc>
          <w:tcPr>
            <w:tcW w:w="550" w:type="dxa"/>
            <w:vAlign w:val="center"/>
          </w:tcPr>
          <w:p w14:paraId="2E92C5A0" w14:textId="6CE23E2B" w:rsidR="00F527F1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9</w:t>
            </w:r>
          </w:p>
        </w:tc>
        <w:tc>
          <w:tcPr>
            <w:tcW w:w="8914" w:type="dxa"/>
            <w:vAlign w:val="center"/>
          </w:tcPr>
          <w:p w14:paraId="2AA4B277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F527F1" w:rsidRPr="000C1CB4" w14:paraId="34604921" w14:textId="77777777" w:rsidTr="00DA5546">
        <w:tc>
          <w:tcPr>
            <w:tcW w:w="550" w:type="dxa"/>
            <w:vAlign w:val="center"/>
          </w:tcPr>
          <w:p w14:paraId="61D51122" w14:textId="18E188A1" w:rsidR="00F527F1" w:rsidRDefault="00F527F1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0</w:t>
            </w:r>
          </w:p>
        </w:tc>
        <w:tc>
          <w:tcPr>
            <w:tcW w:w="8914" w:type="dxa"/>
            <w:vAlign w:val="center"/>
          </w:tcPr>
          <w:p w14:paraId="5706A121" w14:textId="77777777" w:rsidR="00F527F1" w:rsidRPr="00F527F1" w:rsidRDefault="00F527F1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D049BC" w:rsidRPr="000C1CB4" w14:paraId="169F4994" w14:textId="77777777" w:rsidTr="00DA5546">
        <w:tc>
          <w:tcPr>
            <w:tcW w:w="550" w:type="dxa"/>
            <w:vAlign w:val="center"/>
          </w:tcPr>
          <w:p w14:paraId="523C0DE5" w14:textId="6DE6BED0" w:rsidR="00D049BC" w:rsidRDefault="00D049BC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1</w:t>
            </w:r>
          </w:p>
        </w:tc>
        <w:tc>
          <w:tcPr>
            <w:tcW w:w="8914" w:type="dxa"/>
            <w:vAlign w:val="center"/>
          </w:tcPr>
          <w:p w14:paraId="64EDECB8" w14:textId="77777777" w:rsidR="00D049BC" w:rsidRPr="00F527F1" w:rsidRDefault="00D049BC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D049BC" w:rsidRPr="000C1CB4" w14:paraId="032C4809" w14:textId="77777777" w:rsidTr="00DA5546">
        <w:tc>
          <w:tcPr>
            <w:tcW w:w="550" w:type="dxa"/>
            <w:vAlign w:val="center"/>
          </w:tcPr>
          <w:p w14:paraId="77D67A78" w14:textId="6FACD680" w:rsidR="00D049BC" w:rsidRDefault="00D049BC" w:rsidP="00BE1DD3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lang w:val="en-US"/>
              </w:rPr>
              <w:t>12</w:t>
            </w:r>
          </w:p>
        </w:tc>
        <w:tc>
          <w:tcPr>
            <w:tcW w:w="8914" w:type="dxa"/>
            <w:vAlign w:val="center"/>
          </w:tcPr>
          <w:p w14:paraId="7A254746" w14:textId="77777777" w:rsidR="00D049BC" w:rsidRPr="00F527F1" w:rsidRDefault="00D049BC" w:rsidP="00F527F1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</w:tr>
    </w:tbl>
    <w:p w14:paraId="517B54CA" w14:textId="77777777" w:rsidR="005E7972" w:rsidRDefault="005E7972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73EE62FD" w14:textId="22474CA1" w:rsidR="0034133B" w:rsidRPr="000540DA" w:rsidRDefault="0034133B" w:rsidP="0034133B">
      <w:pPr>
        <w:pStyle w:val="BodyText2"/>
        <w:jc w:val="center"/>
        <w:rPr>
          <w:rFonts w:ascii="Avenir Next LT Pro Demi" w:hAnsi="Avenir Next LT Pro Demi" w:cs="Arial"/>
          <w:b w:val="0"/>
          <w:bCs w:val="0"/>
          <w:color w:val="404040"/>
          <w:sz w:val="28"/>
          <w:szCs w:val="28"/>
          <w:u w:val="none"/>
        </w:rPr>
      </w:pPr>
      <w:r>
        <w:rPr>
          <w:rFonts w:ascii="Avenir Next LT Pro Demi" w:hAnsi="Avenir Next LT Pro Demi" w:cs="Arial"/>
          <w:color w:val="404040"/>
          <w:sz w:val="28"/>
          <w:szCs w:val="28"/>
        </w:rPr>
        <w:t>COST</w:t>
      </w:r>
      <w:r w:rsidR="00D049BC">
        <w:rPr>
          <w:rFonts w:ascii="Avenir Next LT Pro Demi" w:hAnsi="Avenir Next LT Pro Demi" w:cs="Arial"/>
          <w:color w:val="404040"/>
          <w:sz w:val="28"/>
          <w:szCs w:val="28"/>
        </w:rPr>
        <w:t>S</w:t>
      </w:r>
    </w:p>
    <w:p w14:paraId="3676A6AF" w14:textId="77777777" w:rsidR="00D049BC" w:rsidRDefault="00D049BC" w:rsidP="00D049BC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</w:p>
    <w:p w14:paraId="1DEE272B" w14:textId="53747E33" w:rsidR="0034133B" w:rsidRDefault="00D049BC" w:rsidP="0034133B">
      <w:p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  <w:r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Please total up all the costs for all players and supporters who are attending from your ISC/Group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.</w:t>
      </w:r>
      <w:r w:rsid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The costs are:</w:t>
      </w:r>
    </w:p>
    <w:p w14:paraId="17E0A554" w14:textId="3DAE19FB" w:rsidR="00384DA7" w:rsidRDefault="00384DA7" w:rsidP="0034133B">
      <w:pPr>
        <w:pStyle w:val="ListParagraph"/>
        <w:numPr>
          <w:ilvl w:val="0"/>
          <w:numId w:val="1"/>
        </w:num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  <w:r w:rsidRP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Division 1, 2 and 3 players </w:t>
      </w:r>
      <w:r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-</w:t>
      </w:r>
      <w:r w:rsidRP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</w:t>
      </w:r>
      <w:r w:rsidR="004673EA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$100.00 p</w:t>
      </w:r>
      <w:r w:rsidRP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er player</w:t>
      </w:r>
      <w:r w:rsidR="000608C2" w:rsidRP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</w:t>
      </w:r>
      <w:r w:rsid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which includes Registration, Green Fees, Dinner, and an Event Souvenir.</w:t>
      </w:r>
    </w:p>
    <w:p w14:paraId="04FEB03D" w14:textId="06CEBB8A" w:rsidR="00384DA7" w:rsidRPr="000608C2" w:rsidRDefault="00384DA7" w:rsidP="0034133B">
      <w:pPr>
        <w:pStyle w:val="ListParagraph"/>
        <w:numPr>
          <w:ilvl w:val="0"/>
          <w:numId w:val="1"/>
        </w:numPr>
        <w:rPr>
          <w:rFonts w:ascii="Avenir Next LT Pro Demi" w:hAnsi="Avenir Next LT Pro Demi" w:cs="Arial"/>
          <w:color w:val="404040"/>
          <w:sz w:val="22"/>
          <w:szCs w:val="22"/>
          <w:lang w:val="en-US"/>
        </w:rPr>
      </w:pPr>
      <w:r w:rsidRP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Supporters </w:t>
      </w:r>
      <w:r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-</w:t>
      </w:r>
      <w:r w:rsidRP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</w:t>
      </w:r>
      <w:r w:rsidR="004673EA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$50.00 p</w:t>
      </w:r>
      <w:r w:rsidRPr="00384DA7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>er person</w:t>
      </w:r>
      <w:r w:rsidR="000608C2">
        <w:rPr>
          <w:rFonts w:ascii="Avenir Next LT Pro Demi" w:hAnsi="Avenir Next LT Pro Demi" w:cs="Arial"/>
          <w:color w:val="404040"/>
          <w:sz w:val="22"/>
          <w:szCs w:val="22"/>
          <w:lang w:val="en-US"/>
        </w:rPr>
        <w:t xml:space="preserve"> which includes Dinner and an Event Souvenir.</w:t>
      </w:r>
    </w:p>
    <w:p w14:paraId="54617051" w14:textId="77777777" w:rsidR="0034133B" w:rsidRPr="000C1CB4" w:rsidRDefault="0034133B" w:rsidP="0034133B">
      <w:pPr>
        <w:rPr>
          <w:rFonts w:ascii="Avenir Next LT Pro Demi" w:hAnsi="Avenir Next LT Pro Demi"/>
          <w:color w:val="404040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3686"/>
      </w:tblGrid>
      <w:tr w:rsidR="0034133B" w:rsidRPr="000C1CB4" w14:paraId="6F77EB63" w14:textId="65E0313B" w:rsidTr="004F3A77">
        <w:tc>
          <w:tcPr>
            <w:tcW w:w="2235" w:type="dxa"/>
            <w:vAlign w:val="center"/>
          </w:tcPr>
          <w:p w14:paraId="5807D9EB" w14:textId="6050C567" w:rsidR="0034133B" w:rsidRPr="000C1CB4" w:rsidRDefault="0034133B" w:rsidP="0034133B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/>
                <w:color w:val="404040"/>
                <w:sz w:val="21"/>
                <w:szCs w:val="21"/>
              </w:rPr>
              <w:t>GRADE</w:t>
            </w:r>
          </w:p>
        </w:tc>
        <w:tc>
          <w:tcPr>
            <w:tcW w:w="3543" w:type="dxa"/>
            <w:vAlign w:val="center"/>
          </w:tcPr>
          <w:p w14:paraId="403FED1B" w14:textId="2DD76079" w:rsidR="0034133B" w:rsidRPr="0034133B" w:rsidRDefault="0034133B" w:rsidP="005A6A57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lang w:val="en-US"/>
              </w:rPr>
            </w:pPr>
            <w:r>
              <w:rPr>
                <w:rFonts w:ascii="Avenir Next LT Pro Demi" w:hAnsi="Avenir Next LT Pro Demi"/>
                <w:color w:val="404040"/>
                <w:sz w:val="21"/>
                <w:szCs w:val="21"/>
              </w:rPr>
              <w:t>TOTAL NUMBER ATTENDING</w:t>
            </w:r>
          </w:p>
        </w:tc>
        <w:tc>
          <w:tcPr>
            <w:tcW w:w="3686" w:type="dxa"/>
            <w:vAlign w:val="center"/>
          </w:tcPr>
          <w:p w14:paraId="64CD92BA" w14:textId="13ABC146" w:rsidR="0034133B" w:rsidRDefault="00D049BC" w:rsidP="005A6A57">
            <w:pPr>
              <w:spacing w:before="60" w:after="60"/>
              <w:jc w:val="center"/>
              <w:rPr>
                <w:rFonts w:ascii="Avenir Next LT Pro Demi" w:hAnsi="Avenir Next LT Pro Demi"/>
                <w:color w:val="404040"/>
                <w:sz w:val="21"/>
                <w:szCs w:val="21"/>
              </w:rPr>
            </w:pPr>
            <w:r>
              <w:rPr>
                <w:rFonts w:ascii="Avenir Next LT Pro Demi" w:hAnsi="Avenir Next LT Pro Demi"/>
                <w:color w:val="404040"/>
                <w:sz w:val="21"/>
                <w:szCs w:val="21"/>
              </w:rPr>
              <w:t xml:space="preserve">TOTAL </w:t>
            </w:r>
            <w:r w:rsidR="0034133B">
              <w:rPr>
                <w:rFonts w:ascii="Avenir Next LT Pro Demi" w:hAnsi="Avenir Next LT Pro Demi"/>
                <w:color w:val="404040"/>
                <w:sz w:val="21"/>
                <w:szCs w:val="21"/>
              </w:rPr>
              <w:t>COST</w:t>
            </w:r>
          </w:p>
        </w:tc>
      </w:tr>
      <w:tr w:rsidR="0034133B" w:rsidRPr="000C1CB4" w14:paraId="1DAF409B" w14:textId="3D82D1CC" w:rsidTr="0034133B">
        <w:tc>
          <w:tcPr>
            <w:tcW w:w="2235" w:type="dxa"/>
            <w:vAlign w:val="center"/>
          </w:tcPr>
          <w:p w14:paraId="668E3936" w14:textId="33364A23" w:rsidR="0034133B" w:rsidRPr="000C1CB4" w:rsidRDefault="0034133B" w:rsidP="0034133B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/>
                <w:color w:val="404040"/>
                <w:sz w:val="21"/>
                <w:szCs w:val="21"/>
              </w:rPr>
              <w:t>Division 1</w:t>
            </w:r>
          </w:p>
        </w:tc>
        <w:tc>
          <w:tcPr>
            <w:tcW w:w="3543" w:type="dxa"/>
            <w:vAlign w:val="center"/>
          </w:tcPr>
          <w:p w14:paraId="7935BD62" w14:textId="18CD775D" w:rsidR="0034133B" w:rsidRPr="0034133B" w:rsidRDefault="0034133B" w:rsidP="005A6A57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5EB74BFC" w14:textId="2B9FBE51" w:rsidR="0034133B" w:rsidRPr="005A6A57" w:rsidRDefault="0034133B" w:rsidP="005A6A57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  <w:r w:rsidRPr="005A6A57">
              <w:rPr>
                <w:rFonts w:ascii="Avenir Next LT Pro Demi" w:hAnsi="Avenir Next LT Pro Demi"/>
                <w:color w:val="002060"/>
                <w:sz w:val="20"/>
                <w:szCs w:val="20"/>
              </w:rPr>
              <w:t>$</w:t>
            </w:r>
          </w:p>
        </w:tc>
      </w:tr>
      <w:tr w:rsidR="0034133B" w:rsidRPr="000C1CB4" w14:paraId="187BB622" w14:textId="38EAEA53" w:rsidTr="0034133B">
        <w:tc>
          <w:tcPr>
            <w:tcW w:w="2235" w:type="dxa"/>
            <w:vAlign w:val="center"/>
          </w:tcPr>
          <w:p w14:paraId="674E3247" w14:textId="1D1752D5" w:rsidR="0034133B" w:rsidRPr="000C1CB4" w:rsidRDefault="0034133B" w:rsidP="0034133B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/>
                <w:color w:val="404040"/>
                <w:sz w:val="21"/>
                <w:szCs w:val="21"/>
              </w:rPr>
              <w:t>Division 2</w:t>
            </w:r>
          </w:p>
        </w:tc>
        <w:tc>
          <w:tcPr>
            <w:tcW w:w="3543" w:type="dxa"/>
            <w:vAlign w:val="center"/>
          </w:tcPr>
          <w:p w14:paraId="3DEBC1EF" w14:textId="77777777" w:rsidR="0034133B" w:rsidRPr="0034133B" w:rsidRDefault="0034133B" w:rsidP="005A6A57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272C3B95" w14:textId="007CFD05" w:rsidR="0034133B" w:rsidRPr="005A6A57" w:rsidRDefault="0034133B" w:rsidP="005A6A57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  <w:r w:rsidRPr="005A6A57">
              <w:rPr>
                <w:rFonts w:ascii="Avenir Next LT Pro Demi" w:hAnsi="Avenir Next LT Pro Demi"/>
                <w:color w:val="002060"/>
                <w:sz w:val="20"/>
                <w:szCs w:val="20"/>
              </w:rPr>
              <w:t>$</w:t>
            </w:r>
          </w:p>
        </w:tc>
      </w:tr>
      <w:tr w:rsidR="0034133B" w:rsidRPr="000C1CB4" w14:paraId="09F1A27A" w14:textId="66F69D44" w:rsidTr="0034133B">
        <w:tc>
          <w:tcPr>
            <w:tcW w:w="2235" w:type="dxa"/>
            <w:vAlign w:val="center"/>
          </w:tcPr>
          <w:p w14:paraId="5D06F4B1" w14:textId="5BA13253" w:rsidR="0034133B" w:rsidRPr="000C1CB4" w:rsidRDefault="0034133B" w:rsidP="0034133B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Division 3</w:t>
            </w:r>
          </w:p>
        </w:tc>
        <w:tc>
          <w:tcPr>
            <w:tcW w:w="3543" w:type="dxa"/>
            <w:vAlign w:val="center"/>
          </w:tcPr>
          <w:p w14:paraId="6EE608EF" w14:textId="77777777" w:rsidR="0034133B" w:rsidRPr="0034133B" w:rsidRDefault="0034133B" w:rsidP="005A6A57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1DFC2740" w14:textId="77F20E24" w:rsidR="0034133B" w:rsidRPr="005A6A57" w:rsidRDefault="0034133B" w:rsidP="005A6A57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  <w:r w:rsidRPr="005A6A57">
              <w:rPr>
                <w:rFonts w:ascii="Avenir Next LT Pro Demi" w:hAnsi="Avenir Next LT Pro Demi"/>
                <w:color w:val="002060"/>
                <w:sz w:val="20"/>
                <w:szCs w:val="20"/>
              </w:rPr>
              <w:t>$</w:t>
            </w:r>
          </w:p>
        </w:tc>
      </w:tr>
      <w:tr w:rsidR="0034133B" w:rsidRPr="000C1CB4" w14:paraId="310AD77D" w14:textId="6D7A8B27" w:rsidTr="0034133B">
        <w:tc>
          <w:tcPr>
            <w:tcW w:w="2235" w:type="dxa"/>
            <w:vAlign w:val="center"/>
          </w:tcPr>
          <w:p w14:paraId="15F2DA4B" w14:textId="52148FB7" w:rsidR="0034133B" w:rsidRPr="000C1CB4" w:rsidRDefault="0034133B" w:rsidP="0034133B">
            <w:pPr>
              <w:spacing w:before="60" w:after="60"/>
              <w:jc w:val="center"/>
              <w:rPr>
                <w:rFonts w:ascii="Avenir Next LT Pro Demi" w:hAnsi="Avenir Next LT Pro Demi" w:cs="Arial"/>
                <w:color w:val="404040"/>
                <w:lang w:val="en-US"/>
              </w:rPr>
            </w:pPr>
            <w:r>
              <w:rPr>
                <w:rFonts w:ascii="Avenir Next LT Pro Demi" w:hAnsi="Avenir Next LT Pro Demi" w:cs="Arial"/>
                <w:color w:val="404040"/>
                <w:sz w:val="22"/>
                <w:szCs w:val="22"/>
                <w:lang w:val="en-US"/>
              </w:rPr>
              <w:t>Supporters</w:t>
            </w:r>
          </w:p>
        </w:tc>
        <w:tc>
          <w:tcPr>
            <w:tcW w:w="3543" w:type="dxa"/>
            <w:vAlign w:val="center"/>
          </w:tcPr>
          <w:p w14:paraId="20AD3D06" w14:textId="77777777" w:rsidR="0034133B" w:rsidRPr="0034133B" w:rsidRDefault="0034133B" w:rsidP="005A6A57">
            <w:pPr>
              <w:spacing w:before="60" w:after="60"/>
              <w:jc w:val="center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11394D42" w14:textId="2DCDDE56" w:rsidR="0034133B" w:rsidRPr="005A6A57" w:rsidRDefault="0034133B" w:rsidP="005A6A57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  <w:r w:rsidRPr="005A6A57">
              <w:rPr>
                <w:rFonts w:ascii="Avenir Next LT Pro Demi" w:hAnsi="Avenir Next LT Pro Demi"/>
                <w:color w:val="002060"/>
                <w:sz w:val="20"/>
                <w:szCs w:val="20"/>
              </w:rPr>
              <w:t>$</w:t>
            </w:r>
          </w:p>
        </w:tc>
      </w:tr>
      <w:tr w:rsidR="005A6A57" w:rsidRPr="000C1CB4" w14:paraId="097D4E24" w14:textId="77777777" w:rsidTr="003A33BF">
        <w:tc>
          <w:tcPr>
            <w:tcW w:w="5778" w:type="dxa"/>
            <w:gridSpan w:val="2"/>
            <w:vAlign w:val="center"/>
          </w:tcPr>
          <w:p w14:paraId="3AC899BF" w14:textId="005E06DA" w:rsidR="005A6A57" w:rsidRPr="0034133B" w:rsidRDefault="005A6A57" w:rsidP="0034133B">
            <w:pPr>
              <w:spacing w:before="60" w:after="60"/>
              <w:jc w:val="right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venir Next LT Pro Demi" w:hAnsi="Avenir Next LT Pro Demi"/>
                <w:color w:val="404040"/>
                <w:sz w:val="21"/>
                <w:szCs w:val="21"/>
              </w:rPr>
              <w:t>TOTAL</w:t>
            </w:r>
            <w:r w:rsidR="00D049BC">
              <w:rPr>
                <w:rFonts w:ascii="Avenir Next LT Pro Demi" w:hAnsi="Avenir Next LT Pro Demi"/>
                <w:color w:val="404040"/>
                <w:sz w:val="21"/>
                <w:szCs w:val="21"/>
              </w:rPr>
              <w:t xml:space="preserve"> PAYMENT TO BE MADE</w:t>
            </w:r>
          </w:p>
        </w:tc>
        <w:tc>
          <w:tcPr>
            <w:tcW w:w="3686" w:type="dxa"/>
          </w:tcPr>
          <w:p w14:paraId="3CBF145F" w14:textId="19719C3B" w:rsidR="005A6A57" w:rsidRPr="005A6A57" w:rsidRDefault="005A6A57" w:rsidP="005A6A57">
            <w:pPr>
              <w:spacing w:before="60" w:after="60"/>
              <w:rPr>
                <w:rFonts w:ascii="Avenir Next LT Pro Demi" w:hAnsi="Avenir Next LT Pro Demi" w:cs="Arial"/>
                <w:color w:val="002060"/>
                <w:sz w:val="20"/>
                <w:szCs w:val="20"/>
                <w:lang w:val="en-US"/>
              </w:rPr>
            </w:pPr>
            <w:r w:rsidRPr="005A6A57">
              <w:rPr>
                <w:rFonts w:ascii="Avenir Next LT Pro Demi" w:hAnsi="Avenir Next LT Pro Demi"/>
                <w:color w:val="002060"/>
                <w:sz w:val="20"/>
                <w:szCs w:val="20"/>
              </w:rPr>
              <w:t>$</w:t>
            </w:r>
          </w:p>
        </w:tc>
      </w:tr>
    </w:tbl>
    <w:p w14:paraId="29F6C089" w14:textId="3E86B9BC" w:rsidR="0034133B" w:rsidRDefault="0034133B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51902628" w14:textId="02CCF931" w:rsidR="00D049BC" w:rsidRDefault="00D049BC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Payment to be made to the following:</w:t>
      </w:r>
    </w:p>
    <w:p w14:paraId="6CA870FC" w14:textId="6E0C7F25" w:rsidR="00D049BC" w:rsidRDefault="00D049BC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Central Districts Indian Sports Club</w:t>
      </w:r>
    </w:p>
    <w:p w14:paraId="7076A1AE" w14:textId="1772F6A4" w:rsidR="00D049BC" w:rsidRDefault="00D049BC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Bank of New Zealand</w:t>
      </w:r>
    </w:p>
    <w:p w14:paraId="306CBB62" w14:textId="0B421FDC" w:rsidR="00D049BC" w:rsidRDefault="00230487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02-0727-0386100-00</w:t>
      </w:r>
    </w:p>
    <w:p w14:paraId="5E22C86A" w14:textId="776F6099" w:rsidR="00D049BC" w:rsidRDefault="00D049BC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06D9C279" w14:textId="0F8FB72D" w:rsidR="00D049BC" w:rsidRDefault="00D049BC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 xml:space="preserve">Use ‘GO22’ and your ‘First Initial and Last Name’ of </w:t>
      </w:r>
      <w:r w:rsidRPr="000608C2">
        <w:rPr>
          <w:rFonts w:ascii="Avenir Next LT Pro Demi" w:hAnsi="Avenir Next LT Pro Demi" w:cs="Arial"/>
          <w:color w:val="404040"/>
          <w:sz w:val="22"/>
          <w:szCs w:val="22"/>
        </w:rPr>
        <w:t>the person submitting this form</w:t>
      </w: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.</w:t>
      </w:r>
    </w:p>
    <w:p w14:paraId="49832B34" w14:textId="48BD9BDA" w:rsidR="0034133B" w:rsidRDefault="0034133B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2D10C38D" w14:textId="772ACB64" w:rsidR="00384DA7" w:rsidRDefault="00384DA7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36FE7B3E" w14:textId="4BBA774B" w:rsidR="00384DA7" w:rsidRPr="000540DA" w:rsidRDefault="00384DA7" w:rsidP="00384DA7">
      <w:pPr>
        <w:pStyle w:val="BodyText2"/>
        <w:jc w:val="center"/>
        <w:rPr>
          <w:rFonts w:ascii="Avenir Next LT Pro Demi" w:hAnsi="Avenir Next LT Pro Demi" w:cs="Arial"/>
          <w:b w:val="0"/>
          <w:bCs w:val="0"/>
          <w:color w:val="404040"/>
          <w:sz w:val="28"/>
          <w:szCs w:val="28"/>
          <w:u w:val="none"/>
        </w:rPr>
      </w:pPr>
      <w:r>
        <w:rPr>
          <w:rFonts w:ascii="Avenir Next LT Pro Demi" w:hAnsi="Avenir Next LT Pro Demi" w:cs="Arial"/>
          <w:color w:val="404040"/>
          <w:sz w:val="28"/>
          <w:szCs w:val="28"/>
        </w:rPr>
        <w:t xml:space="preserve">REGISTRATION </w:t>
      </w:r>
      <w:r w:rsidR="00680423">
        <w:rPr>
          <w:rFonts w:ascii="Avenir Next LT Pro Demi" w:hAnsi="Avenir Next LT Pro Demi" w:cs="Arial"/>
          <w:color w:val="404040"/>
          <w:sz w:val="28"/>
          <w:szCs w:val="28"/>
        </w:rPr>
        <w:t>CLOSING DATE</w:t>
      </w:r>
    </w:p>
    <w:p w14:paraId="3FC9ACFF" w14:textId="77777777" w:rsidR="00384DA7" w:rsidRDefault="00384DA7" w:rsidP="002E1BFB">
      <w:pPr>
        <w:pStyle w:val="BodyText2"/>
        <w:jc w:val="center"/>
        <w:rPr>
          <w:rFonts w:ascii="Avenir Next LT Pro Demi" w:hAnsi="Avenir Next LT Pro Demi" w:cs="Arial"/>
          <w:color w:val="404040"/>
          <w:sz w:val="22"/>
          <w:szCs w:val="22"/>
          <w:u w:val="none"/>
        </w:rPr>
      </w:pPr>
    </w:p>
    <w:p w14:paraId="625EE631" w14:textId="6AAA7299" w:rsidR="006F78BF" w:rsidRPr="000C1CB4" w:rsidRDefault="007D21F4" w:rsidP="007D21F4">
      <w:pPr>
        <w:pStyle w:val="BodyText2"/>
        <w:rPr>
          <w:rFonts w:ascii="Avenir Next LT Pro Demi" w:hAnsi="Avenir Next LT Pro Demi"/>
        </w:rPr>
      </w:pP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Registration Forms must be lodged before</w:t>
      </w:r>
      <w:r w:rsidR="00CD3A61" w:rsidRPr="000C1CB4">
        <w:rPr>
          <w:rFonts w:ascii="Avenir Next LT Pro Demi" w:hAnsi="Avenir Next LT Pro Demi" w:cs="Arial"/>
          <w:color w:val="404040"/>
          <w:sz w:val="22"/>
          <w:szCs w:val="22"/>
          <w:u w:val="none"/>
        </w:rPr>
        <w:t xml:space="preserve"> </w:t>
      </w:r>
      <w:r w:rsidR="00D3729B" w:rsidRPr="000C1CB4">
        <w:rPr>
          <w:rFonts w:ascii="Avenir Next LT Pro Demi" w:hAnsi="Avenir Next LT Pro Demi" w:cs="Arial"/>
          <w:color w:val="FF0000"/>
          <w:sz w:val="22"/>
          <w:szCs w:val="22"/>
          <w:u w:val="none"/>
        </w:rPr>
        <w:t>FRI</w:t>
      </w:r>
      <w:r w:rsidR="009A3C4E" w:rsidRPr="000C1CB4">
        <w:rPr>
          <w:rFonts w:ascii="Avenir Next LT Pro Demi" w:hAnsi="Avenir Next LT Pro Demi" w:cs="Arial"/>
          <w:color w:val="FF0000"/>
          <w:sz w:val="22"/>
          <w:szCs w:val="22"/>
          <w:u w:val="none"/>
        </w:rPr>
        <w:t xml:space="preserve">DAY </w:t>
      </w:r>
      <w:r w:rsidR="00B5190E">
        <w:rPr>
          <w:rFonts w:ascii="Avenir Next LT Pro Demi" w:hAnsi="Avenir Next LT Pro Demi" w:cs="Arial"/>
          <w:color w:val="FF0000"/>
          <w:sz w:val="22"/>
          <w:szCs w:val="22"/>
          <w:u w:val="none"/>
        </w:rPr>
        <w:t>26</w:t>
      </w:r>
      <w:r w:rsidR="00CD3A61" w:rsidRPr="000C1CB4">
        <w:rPr>
          <w:rFonts w:ascii="Avenir Next LT Pro Demi" w:hAnsi="Avenir Next LT Pro Demi" w:cs="Arial"/>
          <w:color w:val="FF0000"/>
          <w:sz w:val="22"/>
          <w:szCs w:val="22"/>
          <w:u w:val="none"/>
          <w:vertAlign w:val="superscript"/>
        </w:rPr>
        <w:t>th</w:t>
      </w:r>
      <w:r w:rsidR="00CD3A61" w:rsidRPr="000C1CB4">
        <w:rPr>
          <w:rFonts w:ascii="Avenir Next LT Pro Demi" w:hAnsi="Avenir Next LT Pro Demi" w:cs="Arial"/>
          <w:color w:val="FF0000"/>
          <w:sz w:val="22"/>
          <w:szCs w:val="22"/>
          <w:u w:val="none"/>
        </w:rPr>
        <w:t xml:space="preserve"> </w:t>
      </w:r>
      <w:r w:rsidR="00602D61">
        <w:rPr>
          <w:rFonts w:ascii="Avenir Next LT Pro Demi" w:hAnsi="Avenir Next LT Pro Demi" w:cs="Arial"/>
          <w:color w:val="FF0000"/>
          <w:sz w:val="22"/>
          <w:szCs w:val="22"/>
          <w:u w:val="none"/>
        </w:rPr>
        <w:t>AUGUST</w:t>
      </w:r>
      <w:r w:rsidR="00CD3A61" w:rsidRPr="000C1CB4">
        <w:rPr>
          <w:rFonts w:ascii="Avenir Next LT Pro Demi" w:hAnsi="Avenir Next LT Pro Demi" w:cs="Arial"/>
          <w:color w:val="FF0000"/>
          <w:sz w:val="22"/>
          <w:szCs w:val="22"/>
          <w:u w:val="none"/>
        </w:rPr>
        <w:t xml:space="preserve"> 20</w:t>
      </w:r>
      <w:r w:rsidR="000C1CB4">
        <w:rPr>
          <w:rFonts w:ascii="Avenir Next LT Pro Demi" w:hAnsi="Avenir Next LT Pro Demi" w:cs="Arial"/>
          <w:color w:val="FF0000"/>
          <w:sz w:val="22"/>
          <w:szCs w:val="22"/>
          <w:u w:val="none"/>
        </w:rPr>
        <w:t>22</w:t>
      </w:r>
      <w:r>
        <w:rPr>
          <w:rFonts w:ascii="Avenir Next LT Pro Demi" w:hAnsi="Avenir Next LT Pro Demi" w:cs="Arial"/>
          <w:color w:val="FF0000"/>
          <w:sz w:val="22"/>
          <w:szCs w:val="22"/>
          <w:u w:val="none"/>
        </w:rPr>
        <w:t xml:space="preserve"> AT THE LATEST</w:t>
      </w: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 xml:space="preserve"> and emailed to C</w:t>
      </w:r>
      <w:r w:rsidRPr="000C1CB4">
        <w:rPr>
          <w:rFonts w:ascii="Avenir Next LT Pro Demi" w:hAnsi="Avenir Next LT Pro Demi" w:cs="Arial"/>
          <w:color w:val="404040"/>
          <w:sz w:val="22"/>
          <w:szCs w:val="22"/>
          <w:u w:val="none"/>
        </w:rPr>
        <w:t>DISC (</w:t>
      </w:r>
      <w:hyperlink r:id="rId10" w:history="1">
        <w:r w:rsidRPr="00F1483F">
          <w:rPr>
            <w:rStyle w:val="Hyperlink"/>
            <w:rFonts w:ascii="Avenir Next LT Pro Demi" w:hAnsi="Avenir Next LT Pro Demi" w:cs="Arial"/>
            <w:sz w:val="22"/>
            <w:szCs w:val="22"/>
          </w:rPr>
          <w:t>cd.isc@outlook.com</w:t>
        </w:r>
      </w:hyperlink>
      <w:r w:rsidRPr="000C1CB4">
        <w:rPr>
          <w:rFonts w:ascii="Avenir Next LT Pro Demi" w:hAnsi="Avenir Next LT Pro Demi" w:cs="Arial"/>
          <w:color w:val="404040"/>
          <w:sz w:val="22"/>
          <w:szCs w:val="22"/>
          <w:u w:val="none"/>
        </w:rPr>
        <w:t>)</w:t>
      </w: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 xml:space="preserve"> with a copy to </w:t>
      </w:r>
      <w:r w:rsidR="00CD3A61" w:rsidRPr="000C1CB4">
        <w:rPr>
          <w:rFonts w:ascii="Avenir Next LT Pro Demi" w:hAnsi="Avenir Next LT Pro Demi" w:cs="Arial"/>
          <w:color w:val="404040"/>
          <w:sz w:val="22"/>
          <w:szCs w:val="22"/>
          <w:u w:val="none"/>
        </w:rPr>
        <w:t xml:space="preserve">NZISA </w:t>
      </w:r>
      <w:r>
        <w:rPr>
          <w:rFonts w:ascii="Avenir Next LT Pro Demi" w:hAnsi="Avenir Next LT Pro Demi" w:cs="Arial"/>
          <w:color w:val="404040"/>
          <w:sz w:val="22"/>
          <w:szCs w:val="22"/>
          <w:u w:val="none"/>
        </w:rPr>
        <w:t>(</w:t>
      </w:r>
      <w:hyperlink r:id="rId11" w:history="1">
        <w:r w:rsidRPr="00F1483F">
          <w:rPr>
            <w:rStyle w:val="Hyperlink"/>
            <w:rFonts w:ascii="Avenir Next LT Pro Demi" w:hAnsi="Avenir Next LT Pro Demi" w:cs="Arial"/>
            <w:sz w:val="22"/>
            <w:szCs w:val="22"/>
          </w:rPr>
          <w:t>nzisa@outlook.co.nz</w:t>
        </w:r>
      </w:hyperlink>
      <w:r w:rsidR="006F78BF" w:rsidRPr="000C1CB4">
        <w:rPr>
          <w:rFonts w:ascii="Avenir Next LT Pro Demi" w:hAnsi="Avenir Next LT Pro Demi" w:cs="Arial"/>
          <w:color w:val="404040"/>
          <w:sz w:val="22"/>
          <w:szCs w:val="22"/>
          <w:u w:val="none"/>
        </w:rPr>
        <w:t>)</w:t>
      </w:r>
      <w:r w:rsidR="00602D61">
        <w:rPr>
          <w:rFonts w:ascii="Avenir Next LT Pro Demi" w:hAnsi="Avenir Next LT Pro Demi" w:cs="Arial"/>
          <w:color w:val="404040"/>
          <w:sz w:val="22"/>
          <w:szCs w:val="22"/>
          <w:u w:val="none"/>
        </w:rPr>
        <w:t>.</w:t>
      </w:r>
    </w:p>
    <w:sectPr w:rsidR="006F78BF" w:rsidRPr="000C1CB4" w:rsidSect="00E929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440" w:bottom="851" w:left="1440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FF95" w14:textId="77777777" w:rsidR="00726351" w:rsidRDefault="00726351" w:rsidP="00726351">
      <w:r>
        <w:separator/>
      </w:r>
    </w:p>
  </w:endnote>
  <w:endnote w:type="continuationSeparator" w:id="0">
    <w:p w14:paraId="60309B3A" w14:textId="77777777" w:rsidR="00726351" w:rsidRDefault="00726351" w:rsidP="007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4EC6" w14:textId="77777777" w:rsidR="004673EA" w:rsidRDefault="00467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808080" w:themeColor="background1" w:themeShade="80"/>
        <w:sz w:val="18"/>
      </w:rPr>
      <w:id w:val="1002120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color w:val="808080" w:themeColor="background1" w:themeShade="80"/>
            <w:sz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A1B9FEF" w14:textId="6FEFCA8A" w:rsidR="00726351" w:rsidRPr="00726351" w:rsidRDefault="000C40B9">
            <w:pPr>
              <w:pStyle w:val="Footer"/>
              <w:jc w:val="right"/>
              <w:rPr>
                <w:rFonts w:ascii="Gill Sans MT" w:hAnsi="Gill Sans MT"/>
                <w:color w:val="808080" w:themeColor="background1" w:themeShade="80"/>
                <w:sz w:val="18"/>
              </w:rPr>
            </w:pPr>
            <w:r>
              <w:rPr>
                <w:rFonts w:ascii="Gill Sans MT" w:hAnsi="Gill Sans MT"/>
                <w:color w:val="808080" w:themeColor="background1" w:themeShade="80"/>
                <w:sz w:val="18"/>
              </w:rPr>
              <w:t>20</w:t>
            </w:r>
            <w:r w:rsidR="00602D61">
              <w:rPr>
                <w:rFonts w:ascii="Gill Sans MT" w:hAnsi="Gill Sans MT"/>
                <w:color w:val="808080" w:themeColor="background1" w:themeShade="80"/>
                <w:sz w:val="18"/>
              </w:rPr>
              <w:t>22</w:t>
            </w:r>
            <w:r>
              <w:rPr>
                <w:rFonts w:ascii="Gill Sans MT" w:hAnsi="Gill Sans MT"/>
                <w:color w:val="808080" w:themeColor="background1" w:themeShade="80"/>
                <w:sz w:val="18"/>
              </w:rPr>
              <w:t xml:space="preserve"> NZISA Golf Open Registration Form</w:t>
            </w:r>
            <w:r>
              <w:rPr>
                <w:rFonts w:ascii="Gill Sans MT" w:hAnsi="Gill Sans MT"/>
                <w:color w:val="808080" w:themeColor="background1" w:themeShade="80"/>
                <w:sz w:val="18"/>
              </w:rPr>
              <w:tab/>
            </w:r>
            <w:r>
              <w:rPr>
                <w:rFonts w:ascii="Gill Sans MT" w:hAnsi="Gill Sans MT"/>
                <w:color w:val="808080" w:themeColor="background1" w:themeShade="80"/>
                <w:sz w:val="18"/>
              </w:rPr>
              <w:tab/>
            </w:r>
            <w:r w:rsidR="00726351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t xml:space="preserve">Page </w:t>
            </w:r>
            <w:r w:rsidR="00C21FB2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fldChar w:fldCharType="begin"/>
            </w:r>
            <w:r w:rsidR="00726351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instrText xml:space="preserve"> PAGE </w:instrText>
            </w:r>
            <w:r w:rsidR="00C21FB2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fldChar w:fldCharType="separate"/>
            </w:r>
            <w:r w:rsidR="00BF13BC">
              <w:rPr>
                <w:rFonts w:ascii="Gill Sans MT" w:hAnsi="Gill Sans MT"/>
                <w:noProof/>
                <w:color w:val="808080" w:themeColor="background1" w:themeShade="80"/>
                <w:sz w:val="18"/>
              </w:rPr>
              <w:t>1</w:t>
            </w:r>
            <w:r w:rsidR="00C21FB2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fldChar w:fldCharType="end"/>
            </w:r>
            <w:r w:rsidR="00726351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t xml:space="preserve"> of </w:t>
            </w:r>
            <w:r w:rsidR="00C21FB2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fldChar w:fldCharType="begin"/>
            </w:r>
            <w:r w:rsidR="00726351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instrText xml:space="preserve"> NUMPAGES  </w:instrText>
            </w:r>
            <w:r w:rsidR="00C21FB2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fldChar w:fldCharType="separate"/>
            </w:r>
            <w:r w:rsidR="00BF13BC">
              <w:rPr>
                <w:rFonts w:ascii="Gill Sans MT" w:hAnsi="Gill Sans MT"/>
                <w:noProof/>
                <w:color w:val="808080" w:themeColor="background1" w:themeShade="80"/>
                <w:sz w:val="18"/>
              </w:rPr>
              <w:t>2</w:t>
            </w:r>
            <w:r w:rsidR="00C21FB2" w:rsidRPr="000C40B9">
              <w:rPr>
                <w:rFonts w:ascii="Gill Sans MT" w:hAnsi="Gill Sans MT"/>
                <w:color w:val="808080" w:themeColor="background1" w:themeShade="80"/>
                <w:sz w:val="18"/>
              </w:rPr>
              <w:fldChar w:fldCharType="end"/>
            </w:r>
          </w:p>
        </w:sdtContent>
      </w:sdt>
    </w:sdtContent>
  </w:sdt>
  <w:p w14:paraId="20D377C8" w14:textId="77777777" w:rsidR="00726351" w:rsidRPr="00726351" w:rsidRDefault="00726351">
    <w:pPr>
      <w:pStyle w:val="Footer"/>
      <w:rPr>
        <w:rFonts w:ascii="Gill Sans MT" w:hAnsi="Gill Sans MT"/>
        <w:color w:val="808080" w:themeColor="background1" w:themeShade="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5B9C" w14:textId="77777777" w:rsidR="004673EA" w:rsidRDefault="00467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2F65" w14:textId="77777777" w:rsidR="00726351" w:rsidRDefault="00726351" w:rsidP="00726351">
      <w:r>
        <w:separator/>
      </w:r>
    </w:p>
  </w:footnote>
  <w:footnote w:type="continuationSeparator" w:id="0">
    <w:p w14:paraId="30BEEDA3" w14:textId="77777777" w:rsidR="00726351" w:rsidRDefault="00726351" w:rsidP="0072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2CFE" w14:textId="32993350" w:rsidR="004673EA" w:rsidRDefault="00467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1BC1" w14:textId="3A5240D4" w:rsidR="004673EA" w:rsidRDefault="004673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C945" w14:textId="77DE9F7B" w:rsidR="004673EA" w:rsidRDefault="00467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B3B09"/>
    <w:multiLevelType w:val="hybridMultilevel"/>
    <w:tmpl w:val="EA405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7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61"/>
    <w:rsid w:val="000540DA"/>
    <w:rsid w:val="000608C2"/>
    <w:rsid w:val="00092F02"/>
    <w:rsid w:val="000C1CB4"/>
    <w:rsid w:val="000C40B9"/>
    <w:rsid w:val="00105834"/>
    <w:rsid w:val="0015442C"/>
    <w:rsid w:val="00172FE1"/>
    <w:rsid w:val="00230487"/>
    <w:rsid w:val="002421D2"/>
    <w:rsid w:val="002A7439"/>
    <w:rsid w:val="002C4829"/>
    <w:rsid w:val="002E1BFB"/>
    <w:rsid w:val="0034133B"/>
    <w:rsid w:val="00384DA7"/>
    <w:rsid w:val="00407FD9"/>
    <w:rsid w:val="00411723"/>
    <w:rsid w:val="0044359E"/>
    <w:rsid w:val="004608D1"/>
    <w:rsid w:val="00464E6A"/>
    <w:rsid w:val="004673EA"/>
    <w:rsid w:val="00482868"/>
    <w:rsid w:val="005106ED"/>
    <w:rsid w:val="005141C2"/>
    <w:rsid w:val="005306F2"/>
    <w:rsid w:val="005676DD"/>
    <w:rsid w:val="005A5CDB"/>
    <w:rsid w:val="005A6A57"/>
    <w:rsid w:val="005C5BD7"/>
    <w:rsid w:val="005E7972"/>
    <w:rsid w:val="00602D61"/>
    <w:rsid w:val="006132C0"/>
    <w:rsid w:val="00680423"/>
    <w:rsid w:val="006B0595"/>
    <w:rsid w:val="006F78BF"/>
    <w:rsid w:val="00726351"/>
    <w:rsid w:val="00792E9E"/>
    <w:rsid w:val="007B5ED0"/>
    <w:rsid w:val="007C04A7"/>
    <w:rsid w:val="007D21F4"/>
    <w:rsid w:val="00811F5E"/>
    <w:rsid w:val="008160D8"/>
    <w:rsid w:val="00867D69"/>
    <w:rsid w:val="00886CD3"/>
    <w:rsid w:val="008935B7"/>
    <w:rsid w:val="00893F43"/>
    <w:rsid w:val="0092125E"/>
    <w:rsid w:val="00971FA5"/>
    <w:rsid w:val="009A3C4E"/>
    <w:rsid w:val="009A5E26"/>
    <w:rsid w:val="00A90C9B"/>
    <w:rsid w:val="00B20D17"/>
    <w:rsid w:val="00B22804"/>
    <w:rsid w:val="00B5190E"/>
    <w:rsid w:val="00B651D4"/>
    <w:rsid w:val="00BE1DD3"/>
    <w:rsid w:val="00BF13BC"/>
    <w:rsid w:val="00C21FB2"/>
    <w:rsid w:val="00C734FC"/>
    <w:rsid w:val="00C740B6"/>
    <w:rsid w:val="00C763C4"/>
    <w:rsid w:val="00CC7C4F"/>
    <w:rsid w:val="00CD3A61"/>
    <w:rsid w:val="00D049BC"/>
    <w:rsid w:val="00D3729B"/>
    <w:rsid w:val="00D57753"/>
    <w:rsid w:val="00D61861"/>
    <w:rsid w:val="00E05778"/>
    <w:rsid w:val="00EC2A54"/>
    <w:rsid w:val="00F22B1E"/>
    <w:rsid w:val="00F527F1"/>
    <w:rsid w:val="00F8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21CF60"/>
  <w15:docId w15:val="{52B6C720-F766-4AE9-9A77-470FD01F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CD3A61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CD3A61"/>
    <w:pPr>
      <w:keepNext/>
      <w:spacing w:before="60" w:after="60"/>
      <w:outlineLvl w:val="1"/>
    </w:pPr>
    <w:rPr>
      <w:rFonts w:ascii="Arial" w:hAnsi="Arial" w:cs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3A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D3A61"/>
    <w:rPr>
      <w:rFonts w:ascii="Arial" w:eastAsia="Times New Roman" w:hAnsi="Arial" w:cs="Arial"/>
      <w:b/>
      <w:szCs w:val="24"/>
    </w:rPr>
  </w:style>
  <w:style w:type="paragraph" w:styleId="Header">
    <w:name w:val="header"/>
    <w:basedOn w:val="Normal"/>
    <w:link w:val="HeaderChar"/>
    <w:rsid w:val="00CD3A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3A6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CD3A61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CD3A61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styleId="Title">
    <w:name w:val="Title"/>
    <w:basedOn w:val="Normal"/>
    <w:link w:val="TitleChar"/>
    <w:qFormat/>
    <w:rsid w:val="00CD3A61"/>
    <w:pPr>
      <w:jc w:val="center"/>
    </w:pPr>
    <w:rPr>
      <w:rFonts w:ascii="Arial" w:hAnsi="Arial" w:cs="Arial"/>
      <w:b/>
      <w:cap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CD3A61"/>
    <w:rPr>
      <w:rFonts w:ascii="Arial" w:eastAsia="Times New Roman" w:hAnsi="Arial" w:cs="Arial"/>
      <w:b/>
      <w:cap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51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6F7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D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zisa@outlook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d.isc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C41E0-5EBE-4FAF-9D17-A7AC2E7D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ndeep Patel</cp:lastModifiedBy>
  <cp:revision>32</cp:revision>
  <cp:lastPrinted>2022-07-29T00:06:00Z</cp:lastPrinted>
  <dcterms:created xsi:type="dcterms:W3CDTF">2015-08-03T07:37:00Z</dcterms:created>
  <dcterms:modified xsi:type="dcterms:W3CDTF">2022-07-29T00:06:00Z</dcterms:modified>
</cp:coreProperties>
</file>